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4B" w:rsidRPr="003B74F3" w:rsidRDefault="00F10A4B" w:rsidP="00F10A4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E56DF8">
        <w:rPr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 w:rsidRPr="00E56DF8">
        <w:rPr>
          <w:sz w:val="32"/>
          <w:szCs w:val="32"/>
        </w:rPr>
        <w:t>общеразвивающего</w:t>
      </w:r>
      <w:proofErr w:type="spellEnd"/>
      <w:r w:rsidRPr="00E56DF8">
        <w:rPr>
          <w:sz w:val="32"/>
          <w:szCs w:val="32"/>
        </w:rPr>
        <w:t xml:space="preserve"> вида детский сад «Звёздочка»</w:t>
      </w:r>
    </w:p>
    <w:p w:rsidR="00F10A4B" w:rsidRPr="00E56DF8" w:rsidRDefault="00F10A4B" w:rsidP="00F10A4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10A4B" w:rsidRPr="00E56DF8" w:rsidRDefault="00F10A4B" w:rsidP="00F10A4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F8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F8">
        <w:rPr>
          <w:rFonts w:ascii="Times New Roman" w:eastAsia="Times New Roman" w:hAnsi="Times New Roman" w:cs="Times New Roman"/>
          <w:sz w:val="28"/>
          <w:szCs w:val="28"/>
        </w:rPr>
        <w:t xml:space="preserve">Приказом заведующего </w:t>
      </w: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DF8">
        <w:rPr>
          <w:rFonts w:ascii="Times New Roman" w:eastAsia="Times New Roman" w:hAnsi="Times New Roman" w:cs="Times New Roman"/>
          <w:sz w:val="28"/>
          <w:szCs w:val="28"/>
        </w:rPr>
        <w:t>МБДОУ ДС ОВ «Звёздочка»</w:t>
      </w:r>
    </w:p>
    <w:p w:rsidR="00C102CC" w:rsidRDefault="00C102CC" w:rsidP="00C102CC">
      <w:pPr>
        <w:spacing w:after="120" w:line="100" w:lineRule="atLeast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10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«28» августа  2014</w:t>
      </w: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4B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4B" w:rsidRPr="00E56DF8" w:rsidRDefault="00F10A4B" w:rsidP="00F10A4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4B" w:rsidRPr="00E56DF8" w:rsidRDefault="009B5B4B" w:rsidP="00F10A4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B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8.3pt;margin-top:303.8pt;width:503.15pt;height:118.9pt;z-index:251660288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ПАСПОРТ  &#10;КАБИНЕТА ПЕДАГОГА -ПСИХОЛОГА&#10;"/>
            <w10:wrap type="square" anchorx="margin" anchory="margin"/>
          </v:shape>
        </w:pict>
      </w: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5E4EBC" w:rsidP="00443296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9845</wp:posOffset>
            </wp:positionV>
            <wp:extent cx="3206115" cy="2551430"/>
            <wp:effectExtent l="209550" t="0" r="280035" b="0"/>
            <wp:wrapThrough wrapText="bothSides">
              <wp:wrapPolygon edited="0">
                <wp:start x="0" y="3064"/>
                <wp:lineTo x="-513" y="4354"/>
                <wp:lineTo x="-1412" y="19353"/>
                <wp:lineTo x="11679" y="20482"/>
                <wp:lineTo x="19765" y="20482"/>
                <wp:lineTo x="23487" y="20482"/>
                <wp:lineTo x="23358" y="18708"/>
                <wp:lineTo x="23358" y="18547"/>
                <wp:lineTo x="22973" y="16127"/>
                <wp:lineTo x="22973" y="15966"/>
                <wp:lineTo x="22717" y="13547"/>
                <wp:lineTo x="22717" y="13386"/>
                <wp:lineTo x="22332" y="10967"/>
                <wp:lineTo x="22332" y="10805"/>
                <wp:lineTo x="22075" y="8386"/>
                <wp:lineTo x="22075" y="8225"/>
                <wp:lineTo x="21690" y="5806"/>
                <wp:lineTo x="21690" y="5645"/>
                <wp:lineTo x="21305" y="3225"/>
                <wp:lineTo x="21305" y="3064"/>
                <wp:lineTo x="0" y="3064"/>
              </wp:wrapPolygon>
            </wp:wrapThrough>
            <wp:docPr id="9" name="Рисунок 9" descr="http://t0.gstatic.com/images?q=tbn:ANd9GcQ7kf_CiMZ3XbrwYOarDMCggD09s6AXJN29MPpfyBW8AuAcCq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Q7kf_CiMZ3XbrwYOarDMCggD09s6AXJN29MPpfyBW8AuAcCqGJ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55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5E4EBC" w:rsidP="00443296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7310</wp:posOffset>
            </wp:positionV>
            <wp:extent cx="2904490" cy="871855"/>
            <wp:effectExtent l="19050" t="0" r="0" b="0"/>
            <wp:wrapThrough wrapText="bothSides">
              <wp:wrapPolygon edited="0">
                <wp:start x="567" y="0"/>
                <wp:lineTo x="-142" y="3304"/>
                <wp:lineTo x="-142" y="15103"/>
                <wp:lineTo x="142" y="21238"/>
                <wp:lineTo x="567" y="21238"/>
                <wp:lineTo x="20826" y="21238"/>
                <wp:lineTo x="21251" y="21238"/>
                <wp:lineTo x="21534" y="18406"/>
                <wp:lineTo x="21534" y="3304"/>
                <wp:lineTo x="21251" y="472"/>
                <wp:lineTo x="20826" y="0"/>
                <wp:lineTo x="567" y="0"/>
              </wp:wrapPolygon>
            </wp:wrapThrough>
            <wp:docPr id="12" name="Рисунок 12" descr="http://im0-tub-ru.yandex.net/i?id=e8414e7583ccf66c183cc3f5f008ba91-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0-tub-ru.yandex.net/i?id=e8414e7583ccf66c183cc3f5f008ba91-24-144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7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F10A4B" w:rsidRDefault="00F10A4B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5E4EBC" w:rsidRDefault="005E4EBC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5E4EBC" w:rsidRDefault="005E4EBC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5E4EBC" w:rsidRDefault="005E4EBC" w:rsidP="00443296">
      <w:pPr>
        <w:pStyle w:val="a3"/>
        <w:contextualSpacing/>
        <w:jc w:val="both"/>
        <w:rPr>
          <w:b/>
          <w:sz w:val="28"/>
          <w:szCs w:val="28"/>
        </w:rPr>
      </w:pPr>
    </w:p>
    <w:p w:rsidR="005E4EBC" w:rsidRPr="008E6BFA" w:rsidRDefault="005E4EBC" w:rsidP="008E6BFA">
      <w:pPr>
        <w:pStyle w:val="a3"/>
        <w:contextualSpacing/>
        <w:jc w:val="center"/>
        <w:rPr>
          <w:sz w:val="28"/>
          <w:szCs w:val="28"/>
        </w:rPr>
      </w:pPr>
      <w:r w:rsidRPr="005E4EBC">
        <w:rPr>
          <w:sz w:val="28"/>
          <w:szCs w:val="28"/>
        </w:rPr>
        <w:t>г. Новый Уренгой</w:t>
      </w:r>
    </w:p>
    <w:p w:rsidR="00443296" w:rsidRPr="008E6BFA" w:rsidRDefault="00443296" w:rsidP="008E6BFA">
      <w:pPr>
        <w:pStyle w:val="a3"/>
        <w:contextualSpacing/>
        <w:jc w:val="center"/>
        <w:rPr>
          <w:b/>
          <w:color w:val="365F91" w:themeColor="accent1" w:themeShade="BF"/>
          <w:sz w:val="28"/>
          <w:szCs w:val="28"/>
        </w:rPr>
      </w:pPr>
      <w:r w:rsidRPr="008E6BFA">
        <w:rPr>
          <w:b/>
          <w:color w:val="365F91" w:themeColor="accent1" w:themeShade="BF"/>
          <w:sz w:val="28"/>
          <w:szCs w:val="28"/>
        </w:rPr>
        <w:lastRenderedPageBreak/>
        <w:t>Годовые задачи  ДДО на 2014/2015 учебный  год:</w:t>
      </w:r>
    </w:p>
    <w:p w:rsidR="00443296" w:rsidRPr="008E6BFA" w:rsidRDefault="00443296" w:rsidP="008E6BFA">
      <w:pPr>
        <w:pStyle w:val="a3"/>
        <w:contextualSpacing/>
        <w:jc w:val="center"/>
        <w:rPr>
          <w:color w:val="365F91" w:themeColor="accent1" w:themeShade="BF"/>
          <w:sz w:val="28"/>
          <w:szCs w:val="28"/>
        </w:rPr>
      </w:pPr>
    </w:p>
    <w:p w:rsidR="00443296" w:rsidRPr="008E6BFA" w:rsidRDefault="00443296" w:rsidP="008E6BFA">
      <w:pPr>
        <w:pStyle w:val="a4"/>
        <w:numPr>
          <w:ilvl w:val="0"/>
          <w:numId w:val="2"/>
        </w:numPr>
        <w:jc w:val="center"/>
        <w:rPr>
          <w:color w:val="365F91" w:themeColor="accent1" w:themeShade="BF"/>
        </w:rPr>
      </w:pPr>
      <w:r w:rsidRPr="008E6BFA">
        <w:rPr>
          <w:color w:val="365F91" w:themeColor="accent1" w:themeShade="BF"/>
        </w:rPr>
        <w:t>Развитие связной речи дошкольников посредством применения современных образовательных технологий.</w:t>
      </w:r>
    </w:p>
    <w:p w:rsidR="008E6BFA" w:rsidRPr="008E6BFA" w:rsidRDefault="008E6BFA" w:rsidP="008E6BFA">
      <w:pPr>
        <w:pStyle w:val="a4"/>
        <w:ind w:left="643" w:firstLine="0"/>
        <w:jc w:val="center"/>
        <w:rPr>
          <w:color w:val="365F91" w:themeColor="accent1" w:themeShade="BF"/>
        </w:rPr>
      </w:pPr>
      <w:r w:rsidRPr="008E6BFA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194945</wp:posOffset>
            </wp:positionV>
            <wp:extent cx="2234565" cy="1594485"/>
            <wp:effectExtent l="19050" t="0" r="0" b="0"/>
            <wp:wrapNone/>
            <wp:docPr id="1" name="Рисунок 6" descr="http://t3.gstatic.com/images?q=tbn:ANd9GcTY-m4rlo7K5wEj-MJSg_ii71dmhRYYH76U9TDGbX_3yz4avYbM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TY-m4rlo7K5wEj-MJSg_ii71dmhRYYH76U9TDGbX_3yz4avYbMR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4153" b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296" w:rsidRPr="008E6BFA" w:rsidRDefault="00443296" w:rsidP="008E6BFA">
      <w:pPr>
        <w:pStyle w:val="a4"/>
        <w:numPr>
          <w:ilvl w:val="0"/>
          <w:numId w:val="2"/>
        </w:numPr>
        <w:jc w:val="center"/>
        <w:rPr>
          <w:color w:val="365F91" w:themeColor="accent1" w:themeShade="BF"/>
        </w:rPr>
      </w:pPr>
      <w:r w:rsidRPr="008E6BFA">
        <w:rPr>
          <w:color w:val="365F91" w:themeColor="accent1" w:themeShade="BF"/>
        </w:rPr>
        <w:t>Развитие конструктивной деятельности дошкольников посредством применения проектного метода.</w:t>
      </w:r>
    </w:p>
    <w:p w:rsidR="008E6BFA" w:rsidRPr="008E6BFA" w:rsidRDefault="008E6BFA" w:rsidP="008E6BFA">
      <w:pPr>
        <w:pStyle w:val="a4"/>
        <w:ind w:left="643" w:firstLine="0"/>
        <w:jc w:val="center"/>
        <w:rPr>
          <w:color w:val="365F91" w:themeColor="accent1" w:themeShade="BF"/>
        </w:rPr>
      </w:pPr>
    </w:p>
    <w:p w:rsidR="00443296" w:rsidRPr="008E6BFA" w:rsidRDefault="00443296" w:rsidP="008E6BFA">
      <w:pPr>
        <w:pStyle w:val="a4"/>
        <w:numPr>
          <w:ilvl w:val="0"/>
          <w:numId w:val="2"/>
        </w:numPr>
        <w:jc w:val="center"/>
        <w:rPr>
          <w:color w:val="365F91" w:themeColor="accent1" w:themeShade="BF"/>
        </w:rPr>
      </w:pPr>
      <w:r w:rsidRPr="008E6BFA">
        <w:rPr>
          <w:color w:val="365F91" w:themeColor="accent1" w:themeShade="BF"/>
        </w:rPr>
        <w:t>Развитие  физических качеств воспитанников через оптимизацию двигательной активности  в режиме дня.</w:t>
      </w:r>
    </w:p>
    <w:p w:rsidR="00443296" w:rsidRPr="008E6BFA" w:rsidRDefault="00443296" w:rsidP="008E6BFA">
      <w:pPr>
        <w:pStyle w:val="a3"/>
        <w:ind w:left="283"/>
        <w:contextualSpacing/>
        <w:jc w:val="center"/>
        <w:rPr>
          <w:color w:val="365F91" w:themeColor="accent1" w:themeShade="BF"/>
          <w:sz w:val="28"/>
          <w:szCs w:val="28"/>
        </w:rPr>
      </w:pPr>
    </w:p>
    <w:p w:rsidR="008E6BFA" w:rsidRPr="008E6BFA" w:rsidRDefault="008E6BFA" w:rsidP="008E6BFA">
      <w:pPr>
        <w:pStyle w:val="a3"/>
        <w:ind w:firstLine="283"/>
        <w:contextualSpacing/>
        <w:jc w:val="both"/>
        <w:rPr>
          <w:color w:val="365F91" w:themeColor="accent1" w:themeShade="BF"/>
          <w:sz w:val="28"/>
          <w:szCs w:val="28"/>
        </w:rPr>
      </w:pPr>
    </w:p>
    <w:p w:rsidR="008E6BFA" w:rsidRPr="008E6BFA" w:rsidRDefault="008E6BFA" w:rsidP="008E6BFA">
      <w:pPr>
        <w:pStyle w:val="a3"/>
        <w:ind w:firstLine="283"/>
        <w:contextualSpacing/>
        <w:jc w:val="both"/>
        <w:rPr>
          <w:color w:val="365F91" w:themeColor="accent1" w:themeShade="BF"/>
          <w:sz w:val="28"/>
          <w:szCs w:val="28"/>
        </w:rPr>
      </w:pPr>
    </w:p>
    <w:p w:rsidR="00443296" w:rsidRPr="008E6BFA" w:rsidRDefault="00443296" w:rsidP="008E6BFA">
      <w:pPr>
        <w:pStyle w:val="a3"/>
        <w:spacing w:line="276" w:lineRule="auto"/>
        <w:ind w:firstLine="643"/>
        <w:contextualSpacing/>
        <w:jc w:val="both"/>
        <w:rPr>
          <w:color w:val="365F91" w:themeColor="accent1" w:themeShade="BF"/>
          <w:sz w:val="28"/>
          <w:szCs w:val="28"/>
        </w:rPr>
      </w:pPr>
      <w:r w:rsidRPr="008E6BFA">
        <w:rPr>
          <w:color w:val="365F91" w:themeColor="accent1" w:themeShade="BF"/>
          <w:sz w:val="28"/>
          <w:szCs w:val="28"/>
        </w:rPr>
        <w:t>В соответствии с поставленными годовыми задачами  ДОО определены  новые цели и задачи в работе педагога-психолога:</w:t>
      </w:r>
    </w:p>
    <w:p w:rsidR="00443296" w:rsidRPr="008E6BFA" w:rsidRDefault="00443296" w:rsidP="008E6BFA">
      <w:pPr>
        <w:ind w:firstLine="709"/>
        <w:contextualSpacing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E6BF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  <w:t xml:space="preserve">Цель </w:t>
      </w:r>
      <w:r w:rsidRPr="008E6BFA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  <w:t>работы педагога-психолога</w:t>
      </w:r>
      <w:r w:rsidR="008E6BFA" w:rsidRPr="008E6BFA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  <w:t xml:space="preserve"> </w:t>
      </w:r>
      <w:r w:rsidRPr="008E6BF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образовательной организации – методическое обеспечение всех участников образовательного процесса в вопросах осуществления психологического сопровождения развития воспитанников в соответствии с требованиями ФГОС.</w:t>
      </w:r>
    </w:p>
    <w:p w:rsidR="00443296" w:rsidRPr="008E6BFA" w:rsidRDefault="00443296" w:rsidP="008E6BFA">
      <w:pPr>
        <w:ind w:firstLine="708"/>
        <w:contextualSpacing/>
        <w:jc w:val="both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</w:pPr>
      <w:r w:rsidRPr="008E6BFA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  <w:t xml:space="preserve">Задачи </w:t>
      </w:r>
      <w:r w:rsidRPr="008E6BFA"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  <w:t>педагога-психолога: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</w:pPr>
      <w:r w:rsidRPr="008E6BF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  <w:t>психологическое сопровождение введения новых стандартов в образовательный процесс;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</w:pPr>
      <w:r w:rsidRPr="008E6BF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  <w:t xml:space="preserve">обеспечение формирования и развития целевых ориентиров / </w:t>
      </w:r>
      <w:r w:rsidRPr="008E6BF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en-US"/>
        </w:rPr>
        <w:t>универсальных учебных действий</w:t>
      </w:r>
      <w:r w:rsidRPr="008E6BF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  <w:t xml:space="preserve"> как собственно психологической составляющей ядра образования;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E6BF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en-US"/>
        </w:rPr>
        <w:t>повышение психологической компетентности педагогов и просвещение родителей в вопросах развития и воспитания;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E6BF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взаимодействие с участниками образовательного процесса для выстраивания индивидуальных образовательных траектории детей и развивающей траекторий образовательного учреждения;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E6BF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подготовка методических материалов по психологическому сопровождению воспитанников;</w:t>
      </w:r>
    </w:p>
    <w:p w:rsidR="00443296" w:rsidRPr="008E6BFA" w:rsidRDefault="00443296" w:rsidP="008E6BFA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8E6BFA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  <w:t>психологическое сопровождение реализации основной образовательной программы.</w:t>
      </w:r>
    </w:p>
    <w:p w:rsidR="00443296" w:rsidRPr="008E6BFA" w:rsidRDefault="00443296" w:rsidP="008E6BFA">
      <w:pPr>
        <w:pStyle w:val="a3"/>
        <w:spacing w:line="276" w:lineRule="auto"/>
        <w:ind w:firstLine="360"/>
        <w:jc w:val="both"/>
        <w:rPr>
          <w:color w:val="365F91" w:themeColor="accent1" w:themeShade="BF"/>
          <w:sz w:val="28"/>
          <w:szCs w:val="28"/>
        </w:rPr>
      </w:pPr>
      <w:r w:rsidRPr="008E6BFA">
        <w:rPr>
          <w:color w:val="365F91" w:themeColor="accent1" w:themeShade="BF"/>
          <w:sz w:val="28"/>
          <w:szCs w:val="28"/>
        </w:rPr>
        <w:t>Содержание психолого-педагогического сопровождения отражено в мероприятиях годового плана и реализуется через основные направления работы, включающие диагностическую, развивающую и коррекционную работу, консультирование и психологическое просвещение участников образовательных отношений ДОО.</w:t>
      </w:r>
    </w:p>
    <w:p w:rsidR="008E6BFA" w:rsidRDefault="008E6BFA" w:rsidP="008E6B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EF0" w:rsidRDefault="009B5B4B" w:rsidP="006D1EF0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B4B">
        <w:rPr>
          <w:rStyle w:val="a9"/>
          <w:rFonts w:ascii="Comic Sans MS" w:hAnsi="Comic Sans MS"/>
          <w:i/>
          <w:iCs/>
          <w:color w:val="365F91" w:themeColor="accent1" w:themeShade="BF"/>
          <w:sz w:val="30"/>
          <w:szCs w:val="30"/>
          <w:shd w:val="clear" w:color="auto" w:fill="FFFFFF"/>
        </w:rPr>
        <w:lastRenderedPageBreak/>
        <w:pict>
          <v:shape id="_x0000_i1025" type="#_x0000_t136" style="width:341.25pt;height:39pt" fillcolor="#8064a2" strokecolor="#002060" strokeweight="1pt">
            <v:fill opacity=".5"/>
            <v:shadow on="t" color="#99f" offset="3pt"/>
            <v:textpath style="font-family:&quot;Arial Black&quot;;v-text-kern:t" trim="t" fitpath="t" string="С ДЕТЬМИ РАБОТАЕТ"/>
          </v:shape>
        </w:pict>
      </w:r>
    </w:p>
    <w:p w:rsidR="006D1EF0" w:rsidRDefault="006D1EF0" w:rsidP="004B47B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2208" w:rsidRDefault="00C22208" w:rsidP="00C22208">
      <w:pPr>
        <w:spacing w:line="240" w:lineRule="auto"/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33"/>
          <w:szCs w:val="33"/>
        </w:rPr>
      </w:pPr>
    </w:p>
    <w:p w:rsidR="006D1EF0" w:rsidRPr="00C22208" w:rsidRDefault="006D1EF0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33"/>
          <w:szCs w:val="33"/>
        </w:rPr>
      </w:pPr>
      <w:r w:rsidRPr="00C22208">
        <w:rPr>
          <w:rFonts w:ascii="Comic Sans MS" w:eastAsia="Times New Roman" w:hAnsi="Comic Sans MS" w:cs="Times New Roman"/>
          <w:b/>
          <w:i/>
          <w:noProof/>
          <w:color w:val="7030A0"/>
          <w:sz w:val="33"/>
          <w:szCs w:val="3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180340</wp:posOffset>
            </wp:positionV>
            <wp:extent cx="2064385" cy="2743200"/>
            <wp:effectExtent l="381000" t="304800" r="354965" b="266700"/>
            <wp:wrapThrough wrapText="bothSides">
              <wp:wrapPolygon edited="0">
                <wp:start x="19054" y="-1964"/>
                <wp:lineTo x="7298" y="-2339"/>
                <wp:lineTo x="-2746" y="-1862"/>
                <wp:lineTo x="-2983" y="6398"/>
                <wp:lineTo x="-2960" y="16027"/>
                <wp:lineTo x="-3124" y="21584"/>
                <wp:lineTo x="-1869" y="23010"/>
                <wp:lineTo x="-1074" y="23056"/>
                <wp:lineTo x="2305" y="23250"/>
                <wp:lineTo x="10851" y="23740"/>
                <wp:lineTo x="23891" y="23286"/>
                <wp:lineTo x="23783" y="22377"/>
                <wp:lineTo x="23982" y="22388"/>
                <wp:lineTo x="24393" y="20306"/>
                <wp:lineTo x="24423" y="20007"/>
                <wp:lineTo x="24421" y="18051"/>
                <wp:lineTo x="24268" y="17591"/>
                <wp:lineTo x="24297" y="15336"/>
                <wp:lineTo x="24312" y="15186"/>
                <wp:lineTo x="24341" y="12931"/>
                <wp:lineTo x="24356" y="12782"/>
                <wp:lineTo x="24384" y="10527"/>
                <wp:lineTo x="24400" y="10377"/>
                <wp:lineTo x="24428" y="8122"/>
                <wp:lineTo x="24443" y="7973"/>
                <wp:lineTo x="24273" y="5707"/>
                <wp:lineTo x="24289" y="5557"/>
                <wp:lineTo x="24317" y="3302"/>
                <wp:lineTo x="24651" y="12"/>
                <wp:lineTo x="23411" y="-1564"/>
                <wp:lineTo x="22433" y="-1771"/>
                <wp:lineTo x="19054" y="-1964"/>
              </wp:wrapPolygon>
            </wp:wrapThrough>
            <wp:docPr id="17" name="Рисунок 17" descr="http://zvezdocka.ucoz.ru/nat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vezdocka.ucoz.ru/natal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38240">
                      <a:off x="0" y="0"/>
                      <a:ext cx="2064385" cy="2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Pr="00C22208">
        <w:rPr>
          <w:rFonts w:ascii="Comic Sans MS" w:eastAsia="Times New Roman" w:hAnsi="Comic Sans MS" w:cs="Times New Roman"/>
          <w:b/>
          <w:i/>
          <w:color w:val="7030A0"/>
          <w:sz w:val="33"/>
          <w:szCs w:val="33"/>
        </w:rPr>
        <w:t>Красильник</w:t>
      </w:r>
      <w:proofErr w:type="spellEnd"/>
      <w:r w:rsidRPr="00C22208">
        <w:rPr>
          <w:rFonts w:ascii="Comic Sans MS" w:eastAsia="Times New Roman" w:hAnsi="Comic Sans MS" w:cs="Times New Roman"/>
          <w:b/>
          <w:i/>
          <w:color w:val="7030A0"/>
          <w:sz w:val="33"/>
          <w:szCs w:val="33"/>
        </w:rPr>
        <w:t xml:space="preserve"> Наталия Валериевна,</w:t>
      </w:r>
    </w:p>
    <w:p w:rsidR="00443296" w:rsidRDefault="006D1EF0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color w:val="7030A0"/>
          <w:sz w:val="33"/>
          <w:szCs w:val="33"/>
        </w:rPr>
      </w:pPr>
      <w:r w:rsidRPr="00C22208">
        <w:rPr>
          <w:rFonts w:ascii="Comic Sans MS" w:eastAsia="Times New Roman" w:hAnsi="Comic Sans MS" w:cs="Times New Roman"/>
          <w:color w:val="7030A0"/>
          <w:sz w:val="33"/>
          <w:szCs w:val="33"/>
        </w:rPr>
        <w:t>педагог-психолог</w:t>
      </w:r>
    </w:p>
    <w:p w:rsidR="00C22208" w:rsidRDefault="00C22208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33"/>
          <w:szCs w:val="33"/>
        </w:rPr>
      </w:pPr>
    </w:p>
    <w:p w:rsidR="00C22208" w:rsidRPr="00C22208" w:rsidRDefault="00C22208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</w:pPr>
      <w:r w:rsidRPr="00C22208">
        <w:rPr>
          <w:rFonts w:ascii="Comic Sans MS" w:hAnsi="Comic Sans MS"/>
          <w:color w:val="7030A0"/>
          <w:sz w:val="30"/>
          <w:szCs w:val="30"/>
          <w:shd w:val="clear" w:color="auto" w:fill="FFFFFF"/>
        </w:rPr>
        <w:t>Дата рождения 23.02.1971</w:t>
      </w:r>
    </w:p>
    <w:p w:rsidR="00C22208" w:rsidRDefault="00443296" w:rsidP="00C22208">
      <w:pPr>
        <w:jc w:val="center"/>
        <w:rPr>
          <w:rFonts w:ascii="Comic Sans MS" w:hAnsi="Comic Sans MS"/>
          <w:color w:val="7030A0"/>
          <w:sz w:val="28"/>
          <w:szCs w:val="28"/>
          <w:shd w:val="clear" w:color="auto" w:fill="FFFFFF"/>
        </w:rPr>
      </w:pP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Образование: высшее,  </w:t>
      </w:r>
      <w:r w:rsidR="00C22208" w:rsidRPr="00C22208">
        <w:rPr>
          <w:rFonts w:ascii="Comic Sans MS" w:eastAsia="Times New Roman" w:hAnsi="Comic Sans MS" w:cs="Times New Roman"/>
          <w:color w:val="7030A0"/>
          <w:sz w:val="28"/>
          <w:szCs w:val="28"/>
        </w:rPr>
        <w:t>У</w:t>
      </w:r>
      <w:r w:rsidR="00C22208" w:rsidRPr="00C22208">
        <w:rPr>
          <w:rFonts w:ascii="Comic Sans MS" w:hAnsi="Comic Sans MS"/>
          <w:color w:val="7030A0"/>
          <w:sz w:val="28"/>
          <w:szCs w:val="28"/>
          <w:shd w:val="clear" w:color="auto" w:fill="FFFFFF"/>
        </w:rPr>
        <w:t xml:space="preserve">краинский государственный педагогический университет им. </w:t>
      </w:r>
      <w:proofErr w:type="spellStart"/>
      <w:r w:rsidR="00C22208" w:rsidRPr="00C22208">
        <w:rPr>
          <w:rFonts w:ascii="Comic Sans MS" w:hAnsi="Comic Sans MS"/>
          <w:color w:val="7030A0"/>
          <w:sz w:val="28"/>
          <w:szCs w:val="28"/>
          <w:shd w:val="clear" w:color="auto" w:fill="FFFFFF"/>
        </w:rPr>
        <w:t>М.П.Драгоманова</w:t>
      </w:r>
      <w:proofErr w:type="spellEnd"/>
      <w:r w:rsidR="00C22208" w:rsidRPr="00C22208">
        <w:rPr>
          <w:rFonts w:ascii="Comic Sans MS" w:hAnsi="Comic Sans MS"/>
          <w:color w:val="7030A0"/>
          <w:sz w:val="28"/>
          <w:szCs w:val="28"/>
        </w:rPr>
        <w:br/>
      </w:r>
      <w:r w:rsidR="00C22208" w:rsidRPr="00C22208">
        <w:rPr>
          <w:rFonts w:ascii="Comic Sans MS" w:hAnsi="Comic Sans MS"/>
          <w:color w:val="7030A0"/>
          <w:sz w:val="28"/>
          <w:szCs w:val="28"/>
          <w:shd w:val="clear" w:color="auto" w:fill="FFFFFF"/>
        </w:rPr>
        <w:t>1995, Психология, практическая психология в системе образования</w:t>
      </w:r>
    </w:p>
    <w:p w:rsidR="00443296" w:rsidRPr="00C22208" w:rsidRDefault="00443296" w:rsidP="00C22208">
      <w:pPr>
        <w:jc w:val="center"/>
        <w:rPr>
          <w:rFonts w:ascii="Comic Sans MS" w:hAnsi="Comic Sans MS"/>
          <w:color w:val="7030A0"/>
          <w:sz w:val="28"/>
          <w:szCs w:val="28"/>
          <w:shd w:val="clear" w:color="auto" w:fill="FFFFFF"/>
        </w:rPr>
      </w:pPr>
      <w:r w:rsidRPr="006D1EF0">
        <w:rPr>
          <w:rFonts w:ascii="Comic Sans MS" w:hAnsi="Comic Sans MS" w:cs="Times New Roman"/>
          <w:b/>
          <w:i/>
          <w:color w:val="7030A0"/>
          <w:sz w:val="28"/>
          <w:szCs w:val="28"/>
        </w:rPr>
        <w:t>Стаж педагогической работы</w:t>
      </w:r>
      <w:r w:rsidR="00C22208">
        <w:rPr>
          <w:rFonts w:ascii="Comic Sans MS" w:hAnsi="Comic Sans MS" w:cs="Times New Roman"/>
          <w:color w:val="7030A0"/>
          <w:sz w:val="28"/>
          <w:szCs w:val="28"/>
        </w:rPr>
        <w:t xml:space="preserve"> </w:t>
      </w:r>
      <w:r w:rsidRPr="006D1EF0">
        <w:rPr>
          <w:rFonts w:ascii="Comic Sans MS" w:hAnsi="Comic Sans MS" w:cs="Times New Roman"/>
          <w:color w:val="7030A0"/>
          <w:sz w:val="28"/>
          <w:szCs w:val="28"/>
        </w:rPr>
        <w:t>-</w:t>
      </w:r>
      <w:r w:rsidR="00C22208">
        <w:rPr>
          <w:rFonts w:ascii="Comic Sans MS" w:hAnsi="Comic Sans MS" w:cs="Times New Roman"/>
          <w:color w:val="7030A0"/>
          <w:sz w:val="28"/>
          <w:szCs w:val="28"/>
        </w:rPr>
        <w:t xml:space="preserve"> </w:t>
      </w:r>
      <w:r w:rsidRPr="006D1EF0">
        <w:rPr>
          <w:rFonts w:ascii="Comic Sans MS" w:hAnsi="Comic Sans MS" w:cs="Times New Roman"/>
          <w:color w:val="7030A0"/>
          <w:sz w:val="28"/>
          <w:szCs w:val="28"/>
        </w:rPr>
        <w:t>20 лет</w:t>
      </w:r>
    </w:p>
    <w:p w:rsidR="00443296" w:rsidRPr="006D1EF0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  <w:t>Уровень квалификации:</w:t>
      </w:r>
      <w:r w:rsidR="00C22208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 1 </w:t>
      </w: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 категория</w:t>
      </w:r>
    </w:p>
    <w:p w:rsidR="00443296" w:rsidRPr="006D1EF0" w:rsidRDefault="00443296" w:rsidP="00C22208">
      <w:pPr>
        <w:contextualSpacing/>
        <w:jc w:val="both"/>
        <w:rPr>
          <w:rFonts w:ascii="Comic Sans MS" w:eastAsia="Times New Roman" w:hAnsi="Comic Sans MS" w:cs="Times New Roman"/>
          <w:color w:val="7030A0"/>
          <w:sz w:val="28"/>
          <w:szCs w:val="28"/>
        </w:rPr>
      </w:pPr>
    </w:p>
    <w:p w:rsidR="00C22208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  <w:t>Тема самообразования:</w:t>
      </w:r>
      <w:r w:rsidR="00C22208"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  <w:t xml:space="preserve"> </w:t>
      </w:r>
    </w:p>
    <w:p w:rsidR="00443296" w:rsidRPr="006D1EF0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color w:val="7030A0"/>
          <w:sz w:val="28"/>
          <w:szCs w:val="28"/>
        </w:rPr>
      </w:pPr>
      <w:r w:rsidRPr="006D1EF0">
        <w:rPr>
          <w:rFonts w:ascii="Comic Sans MS" w:hAnsi="Comic Sans MS" w:cs="Times New Roman"/>
          <w:color w:val="7030A0"/>
          <w:sz w:val="28"/>
          <w:szCs w:val="28"/>
        </w:rPr>
        <w:t>«Раннее выявление, поддержка и развитие интеллектуально одаренных детей 4-7 лет в области конструктивной деятельности, технического творчества».</w:t>
      </w:r>
    </w:p>
    <w:p w:rsidR="00443296" w:rsidRPr="006D1EF0" w:rsidRDefault="00443296" w:rsidP="00C22208">
      <w:pPr>
        <w:contextualSpacing/>
        <w:jc w:val="center"/>
        <w:rPr>
          <w:rFonts w:ascii="Comic Sans MS" w:eastAsia="Times New Roman" w:hAnsi="Comic Sans MS" w:cs="Times New Roman"/>
          <w:b/>
          <w:color w:val="7030A0"/>
        </w:rPr>
      </w:pPr>
    </w:p>
    <w:p w:rsidR="00C22208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b/>
          <w:i/>
          <w:color w:val="7030A0"/>
          <w:sz w:val="28"/>
          <w:szCs w:val="28"/>
        </w:rPr>
        <w:t>Курсы повышения квалификации:</w:t>
      </w:r>
    </w:p>
    <w:p w:rsidR="00C22208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«Биотехнические и медицинские аппараты и </w:t>
      </w:r>
    </w:p>
    <w:p w:rsidR="00C22208" w:rsidRDefault="00443296" w:rsidP="00C22208">
      <w:pPr>
        <w:ind w:firstLine="708"/>
        <w:contextualSpacing/>
        <w:jc w:val="center"/>
        <w:rPr>
          <w:rFonts w:ascii="Comic Sans MS" w:eastAsia="Times New Roman" w:hAnsi="Comic Sans MS" w:cs="Times New Roman"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>системы с использованием биологической обратной связи», Негосударственное образовательное учреждение дополнительного профессионального образования (повышение квалификации) специалистов «Институ</w:t>
      </w:r>
      <w:r w:rsidR="00C22208">
        <w:rPr>
          <w:rFonts w:ascii="Comic Sans MS" w:eastAsia="Times New Roman" w:hAnsi="Comic Sans MS" w:cs="Times New Roman"/>
          <w:color w:val="7030A0"/>
          <w:sz w:val="28"/>
          <w:szCs w:val="28"/>
        </w:rPr>
        <w:t>т биологической обратной связи»;</w:t>
      </w: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 </w:t>
      </w:r>
    </w:p>
    <w:p w:rsidR="005A49CB" w:rsidRPr="006D1EF0" w:rsidRDefault="00C22208" w:rsidP="00C22208">
      <w:pPr>
        <w:jc w:val="center"/>
        <w:rPr>
          <w:rFonts w:ascii="Comic Sans MS" w:eastAsia="Times New Roman" w:hAnsi="Comic Sans MS" w:cs="Times New Roman"/>
          <w:color w:val="7030A0"/>
          <w:sz w:val="28"/>
          <w:szCs w:val="28"/>
        </w:rPr>
      </w:pPr>
      <w:r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 xml:space="preserve"> </w:t>
      </w:r>
      <w:r w:rsidR="00443296" w:rsidRPr="006D1EF0">
        <w:rPr>
          <w:rFonts w:ascii="Comic Sans MS" w:eastAsia="Times New Roman" w:hAnsi="Comic Sans MS" w:cs="Times New Roman"/>
          <w:color w:val="7030A0"/>
          <w:sz w:val="28"/>
          <w:szCs w:val="28"/>
        </w:rPr>
        <w:t>«Комплексное развитие детей в условиях вариативности дошкольного образования в контексте ФГОС ДОО», ГАОУ ДПО ЯНАО «РИРО»</w:t>
      </w:r>
      <w:r>
        <w:rPr>
          <w:rFonts w:ascii="Comic Sans MS" w:eastAsia="Times New Roman" w:hAnsi="Comic Sans MS" w:cs="Times New Roman"/>
          <w:color w:val="7030A0"/>
          <w:sz w:val="28"/>
          <w:szCs w:val="28"/>
        </w:rPr>
        <w:t>.</w:t>
      </w:r>
    </w:p>
    <w:p w:rsidR="006D1EF0" w:rsidRDefault="006D1EF0" w:rsidP="005A49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058E" w:rsidRDefault="0083058E" w:rsidP="0083058E">
      <w:pPr>
        <w:rPr>
          <w:rFonts w:ascii="Times New Roman" w:hAnsi="Times New Roman" w:cs="Times New Roman"/>
          <w:sz w:val="24"/>
          <w:szCs w:val="24"/>
        </w:rPr>
        <w:sectPr w:rsidR="0083058E" w:rsidSect="00D16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58E" w:rsidRPr="0083058E" w:rsidRDefault="0083058E" w:rsidP="00830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58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еятельности педагога-психолога на 2014-2015 учебный год</w:t>
      </w:r>
    </w:p>
    <w:tbl>
      <w:tblPr>
        <w:tblStyle w:val="a5"/>
        <w:tblW w:w="14677" w:type="dxa"/>
        <w:tblInd w:w="534" w:type="dxa"/>
        <w:tblLayout w:type="fixed"/>
        <w:tblLook w:val="04A0"/>
      </w:tblPr>
      <w:tblGrid>
        <w:gridCol w:w="1842"/>
        <w:gridCol w:w="4111"/>
        <w:gridCol w:w="2268"/>
        <w:gridCol w:w="1417"/>
        <w:gridCol w:w="1560"/>
        <w:gridCol w:w="1984"/>
        <w:gridCol w:w="1495"/>
      </w:tblGrid>
      <w:tr w:rsidR="0083058E" w:rsidRPr="0083058E" w:rsidTr="0083058E">
        <w:trPr>
          <w:trHeight w:val="711"/>
        </w:trPr>
        <w:tc>
          <w:tcPr>
            <w:tcW w:w="1842" w:type="dxa"/>
            <w:vMerge w:val="restart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</w:t>
            </w:r>
            <w:proofErr w:type="spellStart"/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сихопрофилактика</w:t>
            </w:r>
            <w:proofErr w:type="spellEnd"/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сихопросвещение</w:t>
            </w:r>
            <w:proofErr w:type="spellEnd"/>
          </w:p>
        </w:tc>
        <w:tc>
          <w:tcPr>
            <w:tcW w:w="1984" w:type="dxa"/>
            <w:vMerge w:val="restart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Методическое практическое время</w:t>
            </w:r>
          </w:p>
        </w:tc>
        <w:tc>
          <w:tcPr>
            <w:tcW w:w="1495" w:type="dxa"/>
            <w:vMerge w:val="restart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83058E" w:rsidRPr="0083058E" w:rsidTr="0083058E">
        <w:trPr>
          <w:trHeight w:val="112"/>
        </w:trPr>
        <w:tc>
          <w:tcPr>
            <w:tcW w:w="1842" w:type="dxa"/>
            <w:vMerge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  <w:vMerge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8E" w:rsidRPr="0083058E" w:rsidTr="0083058E">
        <w:tc>
          <w:tcPr>
            <w:tcW w:w="1842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1.30-12.30 – адаптационно-реабилитационные мероприятия в группе № 3</w:t>
            </w:r>
          </w:p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15.30-16.00 – подготовитель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7.00- 18.30</w:t>
            </w:r>
          </w:p>
        </w:tc>
        <w:tc>
          <w:tcPr>
            <w:tcW w:w="1984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495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11.30 до 18.30</w:t>
            </w:r>
          </w:p>
        </w:tc>
      </w:tr>
      <w:tr w:rsidR="0083058E" w:rsidRPr="0083058E" w:rsidTr="0083058E">
        <w:tc>
          <w:tcPr>
            <w:tcW w:w="1842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08.30-10.00 - адаптационно-реабилитационные мероприятия в группе №2 </w:t>
            </w:r>
          </w:p>
          <w:p w:rsidR="0083058E" w:rsidRPr="0083058E" w:rsidRDefault="0083058E" w:rsidP="0083058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0.00-10.30 – группы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07.30-08.30</w:t>
            </w:r>
          </w:p>
        </w:tc>
        <w:tc>
          <w:tcPr>
            <w:tcW w:w="1984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  <w:tc>
          <w:tcPr>
            <w:tcW w:w="1495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07.30 до 13.30</w:t>
            </w:r>
          </w:p>
        </w:tc>
      </w:tr>
      <w:tr w:rsidR="0083058E" w:rsidRPr="0083058E" w:rsidTr="0083058E">
        <w:tc>
          <w:tcPr>
            <w:tcW w:w="1842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1.30-13.00 – адаптационно-реабилитационные мероприятия в группах № 1, № 4, № 6</w:t>
            </w:r>
          </w:p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15.30-16.00 – подготовитель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1984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1495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11.30 до 18.30</w:t>
            </w:r>
          </w:p>
        </w:tc>
      </w:tr>
      <w:tr w:rsidR="0083058E" w:rsidRPr="0083058E" w:rsidTr="0083058E">
        <w:tc>
          <w:tcPr>
            <w:tcW w:w="1842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08.30-10.00 - адаптационно-реабилитационные мероприятия в группе № 2 </w:t>
            </w:r>
          </w:p>
          <w:p w:rsidR="0083058E" w:rsidRPr="0083058E" w:rsidRDefault="0083058E" w:rsidP="0026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0.00-10.30 – группы № 5, № 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07.30-08.30</w:t>
            </w:r>
          </w:p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1495" w:type="dxa"/>
          </w:tcPr>
          <w:p w:rsidR="0083058E" w:rsidRPr="0083058E" w:rsidRDefault="0083058E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07.30 до 13.30</w:t>
            </w:r>
          </w:p>
        </w:tc>
      </w:tr>
      <w:tr w:rsidR="0083058E" w:rsidRPr="0083058E" w:rsidTr="0083058E">
        <w:trPr>
          <w:trHeight w:val="862"/>
        </w:trPr>
        <w:tc>
          <w:tcPr>
            <w:tcW w:w="1842" w:type="dxa"/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09.00-10.00- адаптационно-реабилитационные мероприятия в группе № 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495" w:type="dxa"/>
          </w:tcPr>
          <w:p w:rsidR="0083058E" w:rsidRPr="0083058E" w:rsidRDefault="0083058E" w:rsidP="00266E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09.00 до 17.00</w:t>
            </w:r>
          </w:p>
        </w:tc>
      </w:tr>
    </w:tbl>
    <w:p w:rsidR="0083058E" w:rsidRDefault="0083058E" w:rsidP="00830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58E" w:rsidRDefault="0083058E" w:rsidP="0083058E">
      <w:pPr>
        <w:jc w:val="center"/>
        <w:rPr>
          <w:rFonts w:ascii="Times New Roman" w:hAnsi="Times New Roman" w:cs="Times New Roman"/>
          <w:sz w:val="24"/>
          <w:szCs w:val="24"/>
        </w:rPr>
        <w:sectPr w:rsidR="0083058E" w:rsidSect="008305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058E" w:rsidRPr="0083058E" w:rsidRDefault="0083058E" w:rsidP="00830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8E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деятельности воспитателя ГКП на 2014-2015 учебный год</w:t>
      </w:r>
    </w:p>
    <w:tbl>
      <w:tblPr>
        <w:tblStyle w:val="a5"/>
        <w:tblW w:w="0" w:type="auto"/>
        <w:tblLook w:val="04A0"/>
      </w:tblPr>
      <w:tblGrid>
        <w:gridCol w:w="2319"/>
        <w:gridCol w:w="4654"/>
        <w:gridCol w:w="2597"/>
      </w:tblGrid>
      <w:tr w:rsidR="0083058E" w:rsidTr="00266EE8">
        <w:tc>
          <w:tcPr>
            <w:tcW w:w="2943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371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395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83058E" w:rsidTr="00266EE8">
        <w:tc>
          <w:tcPr>
            <w:tcW w:w="2943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71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Методическая практическая деятельность: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подготовка к занятиям, консультациям, разработка рекомендаций, раздаточных материалов </w:t>
            </w:r>
          </w:p>
        </w:tc>
        <w:tc>
          <w:tcPr>
            <w:tcW w:w="4395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07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 до 11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3058E" w:rsidTr="00266EE8">
        <w:tc>
          <w:tcPr>
            <w:tcW w:w="2943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71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е кратковременного пребывания: 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етьми, 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</w:t>
            </w:r>
          </w:p>
        </w:tc>
        <w:tc>
          <w:tcPr>
            <w:tcW w:w="4395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3058E" w:rsidTr="00266EE8">
        <w:tc>
          <w:tcPr>
            <w:tcW w:w="2943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71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Методическая практическая деятельность: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планирование, подготовка к занятиям, консультациям, разработка рекомендаций, раздаточных материалов</w:t>
            </w:r>
          </w:p>
        </w:tc>
        <w:tc>
          <w:tcPr>
            <w:tcW w:w="4395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07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 до 11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3058E" w:rsidTr="00266EE8">
        <w:tc>
          <w:tcPr>
            <w:tcW w:w="2943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371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е кратковременного пребывания: 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етьми, </w:t>
            </w:r>
          </w:p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4395" w:type="dxa"/>
          </w:tcPr>
          <w:p w:rsidR="0083058E" w:rsidRPr="0083058E" w:rsidRDefault="0083058E" w:rsidP="00266E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83058E"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Pr="008305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83058E" w:rsidRDefault="0083058E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8305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58E" w:rsidRDefault="0083058E" w:rsidP="008305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4B7" w:rsidRPr="003B46BF" w:rsidRDefault="006144B7" w:rsidP="00C22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6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ое описание кабинета педагога-психолога</w:t>
      </w:r>
      <w:r w:rsidR="003B46BF" w:rsidRPr="003B46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332FD" w:rsidRDefault="003B46BF" w:rsidP="00C222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BF">
        <w:rPr>
          <w:rFonts w:ascii="Times New Roman" w:eastAsia="Times New Roman" w:hAnsi="Times New Roman" w:cs="Times New Roman"/>
          <w:sz w:val="28"/>
          <w:szCs w:val="28"/>
        </w:rPr>
        <w:t>Кабинет педагога-психо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втором этаже детского сада</w:t>
      </w:r>
      <w:r w:rsidR="002519D8">
        <w:rPr>
          <w:rFonts w:ascii="Times New Roman" w:eastAsia="Times New Roman" w:hAnsi="Times New Roman" w:cs="Times New Roman"/>
          <w:sz w:val="28"/>
          <w:szCs w:val="28"/>
        </w:rPr>
        <w:t>, изолирован</w:t>
      </w:r>
      <w:r>
        <w:rPr>
          <w:rFonts w:ascii="Times New Roman" w:eastAsia="Times New Roman" w:hAnsi="Times New Roman" w:cs="Times New Roman"/>
          <w:sz w:val="28"/>
          <w:szCs w:val="28"/>
        </w:rPr>
        <w:t>. Имеет площадь 39,5 м кв. Имеет 1 рабочее место педагога-психолога, до 8 рабочих мест для дошкольников. Используется с целью</w:t>
      </w:r>
      <w:r w:rsidR="008E41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332FD" w:rsidRDefault="008E41A9" w:rsidP="00C22208">
      <w:pPr>
        <w:pStyle w:val="a4"/>
        <w:numPr>
          <w:ilvl w:val="0"/>
          <w:numId w:val="11"/>
        </w:numPr>
        <w:ind w:left="993" w:hanging="284"/>
        <w:rPr>
          <w:rFonts w:eastAsia="Times New Roman"/>
        </w:rPr>
      </w:pPr>
      <w:r w:rsidRPr="000332FD">
        <w:rPr>
          <w:rFonts w:eastAsia="Times New Roman"/>
        </w:rPr>
        <w:t xml:space="preserve">диагностики психических процессов, состояний исвойств личности; </w:t>
      </w:r>
    </w:p>
    <w:p w:rsidR="000332FD" w:rsidRDefault="000332FD" w:rsidP="00C22208">
      <w:pPr>
        <w:pStyle w:val="a4"/>
        <w:numPr>
          <w:ilvl w:val="0"/>
          <w:numId w:val="11"/>
        </w:numPr>
        <w:ind w:left="993" w:hanging="284"/>
        <w:rPr>
          <w:rFonts w:eastAsia="Times New Roman"/>
        </w:rPr>
      </w:pPr>
      <w:r>
        <w:rPr>
          <w:rFonts w:eastAsia="Times New Roman"/>
        </w:rPr>
        <w:t xml:space="preserve">проведения </w:t>
      </w:r>
      <w:r w:rsidR="008E41A9" w:rsidRPr="000332FD">
        <w:rPr>
          <w:rFonts w:eastAsia="Times New Roman"/>
        </w:rPr>
        <w:t>коррекционно-развивающей работы с участниками образовательных отношений (дети, родители, педагоги);</w:t>
      </w:r>
    </w:p>
    <w:p w:rsidR="002519D8" w:rsidRDefault="002519D8" w:rsidP="00C22208">
      <w:pPr>
        <w:pStyle w:val="a4"/>
        <w:numPr>
          <w:ilvl w:val="0"/>
          <w:numId w:val="11"/>
        </w:numPr>
        <w:ind w:left="993" w:hanging="284"/>
        <w:rPr>
          <w:rFonts w:eastAsia="Times New Roman"/>
        </w:rPr>
      </w:pPr>
      <w:r>
        <w:rPr>
          <w:rFonts w:eastAsia="Times New Roman"/>
        </w:rPr>
        <w:t>осуществления психолого-педагогического сопровождения воспитанников;</w:t>
      </w:r>
    </w:p>
    <w:p w:rsidR="000332FD" w:rsidRDefault="000332FD" w:rsidP="00C22208">
      <w:pPr>
        <w:pStyle w:val="a4"/>
        <w:numPr>
          <w:ilvl w:val="0"/>
          <w:numId w:val="11"/>
        </w:numPr>
        <w:ind w:left="993" w:hanging="284"/>
        <w:rPr>
          <w:rFonts w:eastAsia="Times New Roman"/>
        </w:rPr>
      </w:pPr>
      <w:proofErr w:type="spellStart"/>
      <w:r w:rsidRPr="000332FD">
        <w:rPr>
          <w:rFonts w:eastAsia="Times New Roman"/>
        </w:rPr>
        <w:t>психопрофилактики</w:t>
      </w:r>
      <w:proofErr w:type="spellEnd"/>
      <w:r w:rsidRPr="000332FD">
        <w:rPr>
          <w:rFonts w:eastAsia="Times New Roman"/>
        </w:rPr>
        <w:t xml:space="preserve">, </w:t>
      </w:r>
      <w:proofErr w:type="spellStart"/>
      <w:r w:rsidRPr="000332FD">
        <w:rPr>
          <w:rFonts w:eastAsia="Times New Roman"/>
        </w:rPr>
        <w:t>психопросвещения</w:t>
      </w:r>
      <w:proofErr w:type="spellEnd"/>
      <w:r w:rsidRPr="000332FD">
        <w:rPr>
          <w:rFonts w:eastAsia="Times New Roman"/>
        </w:rPr>
        <w:t xml:space="preserve">, консультирования; </w:t>
      </w:r>
    </w:p>
    <w:p w:rsidR="004B47B1" w:rsidRPr="00C22208" w:rsidRDefault="000332FD" w:rsidP="00C22208">
      <w:pPr>
        <w:pStyle w:val="a4"/>
        <w:numPr>
          <w:ilvl w:val="0"/>
          <w:numId w:val="11"/>
        </w:numPr>
        <w:ind w:left="993" w:hanging="284"/>
        <w:rPr>
          <w:rFonts w:eastAsia="Times New Roman"/>
        </w:rPr>
      </w:pPr>
      <w:r w:rsidRPr="000332FD">
        <w:rPr>
          <w:rFonts w:eastAsia="Times New Roman"/>
        </w:rPr>
        <w:t xml:space="preserve"> осуществления</w:t>
      </w:r>
      <w:r>
        <w:rPr>
          <w:bCs/>
          <w:szCs w:val="20"/>
        </w:rPr>
        <w:t>методической</w:t>
      </w:r>
      <w:r w:rsidRPr="000332FD">
        <w:rPr>
          <w:bCs/>
          <w:szCs w:val="20"/>
        </w:rPr>
        <w:t xml:space="preserve"> и анал</w:t>
      </w:r>
      <w:r>
        <w:rPr>
          <w:bCs/>
          <w:szCs w:val="20"/>
        </w:rPr>
        <w:t>итической деятельности педагога-психолога.</w:t>
      </w:r>
    </w:p>
    <w:p w:rsidR="00C22208" w:rsidRPr="00C22208" w:rsidRDefault="00C22208" w:rsidP="00C22208">
      <w:pPr>
        <w:pStyle w:val="a4"/>
        <w:ind w:left="993" w:firstLine="0"/>
        <w:rPr>
          <w:rFonts w:eastAsia="Times New Roman"/>
        </w:rPr>
      </w:pPr>
    </w:p>
    <w:p w:rsidR="000332FD" w:rsidRPr="00C22208" w:rsidRDefault="000332FD" w:rsidP="00C2220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208">
        <w:rPr>
          <w:rFonts w:ascii="Times New Roman" w:eastAsia="Times New Roman" w:hAnsi="Times New Roman" w:cs="Times New Roman"/>
          <w:b/>
          <w:sz w:val="28"/>
          <w:szCs w:val="28"/>
        </w:rPr>
        <w:t>Кабинет включает в себя основные зоны</w:t>
      </w:r>
      <w:r w:rsidR="00726026" w:rsidRPr="00C2220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6026" w:rsidRDefault="00726026" w:rsidP="00C22208">
      <w:pPr>
        <w:pStyle w:val="a4"/>
        <w:numPr>
          <w:ilvl w:val="0"/>
          <w:numId w:val="12"/>
        </w:numPr>
        <w:tabs>
          <w:tab w:val="left" w:pos="993"/>
        </w:tabs>
        <w:ind w:hanging="11"/>
        <w:rPr>
          <w:rFonts w:eastAsia="Times New Roman"/>
        </w:rPr>
      </w:pPr>
      <w:r>
        <w:rPr>
          <w:rFonts w:eastAsia="Times New Roman"/>
        </w:rPr>
        <w:t>Пространство взаимодействия с детьми – сенсорная зона,</w:t>
      </w:r>
      <w:r w:rsidR="005B7525">
        <w:rPr>
          <w:rFonts w:eastAsia="Times New Roman"/>
        </w:rPr>
        <w:t xml:space="preserve"> зона развивающих игр и упражнений, релаксационная зона.</w:t>
      </w:r>
    </w:p>
    <w:p w:rsidR="005B7525" w:rsidRDefault="005B7525" w:rsidP="00C22208">
      <w:pPr>
        <w:pStyle w:val="a4"/>
        <w:numPr>
          <w:ilvl w:val="0"/>
          <w:numId w:val="12"/>
        </w:numPr>
        <w:tabs>
          <w:tab w:val="left" w:pos="993"/>
        </w:tabs>
        <w:ind w:hanging="11"/>
        <w:rPr>
          <w:rFonts w:eastAsia="Times New Roman"/>
        </w:rPr>
      </w:pPr>
      <w:r>
        <w:rPr>
          <w:rFonts w:eastAsia="Times New Roman"/>
        </w:rPr>
        <w:t>Пространство организационно-планирующей деятельности и рабочая зона специалиста.</w:t>
      </w:r>
    </w:p>
    <w:p w:rsidR="005B7525" w:rsidRDefault="002519D8" w:rsidP="00C22208">
      <w:pPr>
        <w:pStyle w:val="a4"/>
        <w:numPr>
          <w:ilvl w:val="0"/>
          <w:numId w:val="12"/>
        </w:numPr>
        <w:tabs>
          <w:tab w:val="left" w:pos="993"/>
        </w:tabs>
        <w:ind w:hanging="11"/>
        <w:rPr>
          <w:rFonts w:eastAsia="Times New Roman"/>
        </w:rPr>
      </w:pPr>
      <w:r>
        <w:rPr>
          <w:rFonts w:eastAsia="Times New Roman"/>
        </w:rPr>
        <w:t xml:space="preserve">Пространство взаимодействия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взрослыми. </w:t>
      </w:r>
      <w:r w:rsidR="005B7525">
        <w:rPr>
          <w:rFonts w:eastAsia="Times New Roman"/>
        </w:rPr>
        <w:t>Консультационная зона.</w:t>
      </w:r>
    </w:p>
    <w:p w:rsidR="00330C74" w:rsidRDefault="005B7525" w:rsidP="00C222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C74">
        <w:rPr>
          <w:rFonts w:ascii="Times New Roman" w:eastAsia="Times New Roman" w:hAnsi="Times New Roman" w:cs="Times New Roman"/>
          <w:sz w:val="28"/>
          <w:szCs w:val="28"/>
        </w:rPr>
        <w:t xml:space="preserve">Каждая из указанных зон имеет необходимое оборудование, учебно-методические и игровые </w:t>
      </w:r>
      <w:r w:rsidR="00330C74">
        <w:rPr>
          <w:rFonts w:ascii="Times New Roman" w:eastAsia="Times New Roman" w:hAnsi="Times New Roman" w:cs="Times New Roman"/>
          <w:sz w:val="28"/>
          <w:szCs w:val="28"/>
        </w:rPr>
        <w:t>материалы. Наполнение зон соответствует:</w:t>
      </w:r>
    </w:p>
    <w:p w:rsidR="005B7525" w:rsidRDefault="00330C74" w:rsidP="00C22208">
      <w:pPr>
        <w:pStyle w:val="a4"/>
        <w:numPr>
          <w:ilvl w:val="0"/>
          <w:numId w:val="13"/>
        </w:numPr>
        <w:tabs>
          <w:tab w:val="left" w:pos="1134"/>
        </w:tabs>
        <w:ind w:left="709" w:firstLine="0"/>
        <w:rPr>
          <w:rFonts w:eastAsia="Times New Roman"/>
        </w:rPr>
      </w:pPr>
      <w:r w:rsidRPr="00330C74">
        <w:rPr>
          <w:rFonts w:eastAsia="Times New Roman"/>
        </w:rPr>
        <w:t>возрастным и индивидуальным потребностям и интересам ребенка</w:t>
      </w:r>
      <w:r>
        <w:rPr>
          <w:rFonts w:eastAsia="Times New Roman"/>
        </w:rPr>
        <w:t>;</w:t>
      </w:r>
    </w:p>
    <w:p w:rsidR="00330C74" w:rsidRDefault="00674229" w:rsidP="00C22208">
      <w:pPr>
        <w:pStyle w:val="a4"/>
        <w:numPr>
          <w:ilvl w:val="0"/>
          <w:numId w:val="13"/>
        </w:numPr>
        <w:tabs>
          <w:tab w:val="left" w:pos="1134"/>
        </w:tabs>
        <w:ind w:left="709" w:firstLine="0"/>
        <w:rPr>
          <w:rFonts w:eastAsia="Times New Roman"/>
        </w:rPr>
      </w:pPr>
      <w:r>
        <w:rPr>
          <w:rFonts w:eastAsia="Times New Roman"/>
        </w:rPr>
        <w:t xml:space="preserve">требованию </w:t>
      </w:r>
      <w:proofErr w:type="spellStart"/>
      <w:r w:rsidR="00330C74">
        <w:rPr>
          <w:rFonts w:eastAsia="Times New Roman"/>
        </w:rPr>
        <w:t>полифункционально</w:t>
      </w:r>
      <w:r>
        <w:rPr>
          <w:rFonts w:eastAsia="Times New Roman"/>
        </w:rPr>
        <w:t>сти</w:t>
      </w:r>
      <w:proofErr w:type="spellEnd"/>
      <w:r>
        <w:rPr>
          <w:rFonts w:eastAsia="Times New Roman"/>
        </w:rPr>
        <w:t xml:space="preserve"> (возможности гибкого, вариативного использования);</w:t>
      </w:r>
    </w:p>
    <w:p w:rsidR="00674229" w:rsidRDefault="00674229" w:rsidP="00C22208">
      <w:pPr>
        <w:pStyle w:val="a4"/>
        <w:numPr>
          <w:ilvl w:val="0"/>
          <w:numId w:val="13"/>
        </w:numPr>
        <w:tabs>
          <w:tab w:val="left" w:pos="1134"/>
        </w:tabs>
        <w:ind w:left="709" w:firstLine="0"/>
        <w:rPr>
          <w:rFonts w:eastAsia="Times New Roman"/>
        </w:rPr>
      </w:pPr>
      <w:r>
        <w:rPr>
          <w:rFonts w:eastAsia="Times New Roman"/>
        </w:rPr>
        <w:t>дидактической ценности (использовании в качестве средств обучения детей);</w:t>
      </w:r>
    </w:p>
    <w:p w:rsidR="004B47B1" w:rsidRDefault="00674229" w:rsidP="00C22208">
      <w:pPr>
        <w:pStyle w:val="a4"/>
        <w:numPr>
          <w:ilvl w:val="0"/>
          <w:numId w:val="13"/>
        </w:numPr>
        <w:tabs>
          <w:tab w:val="left" w:pos="1134"/>
        </w:tabs>
        <w:ind w:left="709" w:firstLine="0"/>
        <w:rPr>
          <w:rFonts w:eastAsia="Times New Roman"/>
        </w:rPr>
      </w:pPr>
      <w:r>
        <w:rPr>
          <w:rFonts w:eastAsia="Times New Roman"/>
        </w:rPr>
        <w:t>эстетической направленности.</w:t>
      </w:r>
    </w:p>
    <w:p w:rsidR="00C22208" w:rsidRPr="00C22208" w:rsidRDefault="00C22208" w:rsidP="00C22208">
      <w:pPr>
        <w:pStyle w:val="a4"/>
        <w:tabs>
          <w:tab w:val="left" w:pos="1134"/>
        </w:tabs>
        <w:ind w:left="709" w:firstLine="0"/>
        <w:rPr>
          <w:rFonts w:eastAsia="Times New Roman"/>
        </w:rPr>
      </w:pPr>
    </w:p>
    <w:p w:rsidR="00FE484E" w:rsidRPr="00FE484E" w:rsidRDefault="004B47B1" w:rsidP="00C22208">
      <w:pPr>
        <w:ind w:firstLine="708"/>
        <w:jc w:val="both"/>
        <w:rPr>
          <w:rFonts w:eastAsia="Times New Roman"/>
        </w:rPr>
      </w:pPr>
      <w:r w:rsidRPr="00C22208">
        <w:rPr>
          <w:rFonts w:ascii="Times New Roman" w:eastAsia="Times New Roman" w:hAnsi="Times New Roman" w:cs="Times New Roman"/>
          <w:b/>
          <w:sz w:val="28"/>
          <w:szCs w:val="28"/>
        </w:rPr>
        <w:t>Безопас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674229" w:rsidRPr="006C7538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C7538" w:rsidRPr="00330C7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учебно-методические и игровые </w:t>
      </w:r>
      <w:r w:rsidR="006C7538">
        <w:rPr>
          <w:rFonts w:ascii="Times New Roman" w:eastAsia="Times New Roman" w:hAnsi="Times New Roman" w:cs="Times New Roman"/>
          <w:sz w:val="28"/>
          <w:szCs w:val="28"/>
        </w:rPr>
        <w:t>материалы обеспечивают психическую безопасность ребенка: не провоцируют его на агрессивные действия и поступки; не вызывают проявлений жестокости к кому-то или к чему-либо; не порождают</w:t>
      </w:r>
      <w:r w:rsidR="0064022C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е эмоции  и чувства страха, неуверенности, беспокойства; не вызывают интересы, выходящие за рамки возрастной компетентности; не провоцируют негативное отношение к расовым особенностям и физи</w:t>
      </w:r>
      <w:r w:rsidR="00FE484E">
        <w:rPr>
          <w:rFonts w:ascii="Times New Roman" w:eastAsia="Times New Roman" w:hAnsi="Times New Roman" w:cs="Times New Roman"/>
          <w:sz w:val="28"/>
          <w:szCs w:val="28"/>
        </w:rPr>
        <w:t xml:space="preserve">ческим недостаткам других людей.  </w:t>
      </w:r>
      <w:proofErr w:type="gramEnd"/>
    </w:p>
    <w:p w:rsidR="00FE484E" w:rsidRDefault="00FE484E" w:rsidP="004432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Pr="00035D9D" w:rsidRDefault="00035D9D" w:rsidP="00035D9D">
      <w:pPr>
        <w:pStyle w:val="10"/>
        <w:keepNext/>
        <w:keepLines/>
        <w:shd w:val="clear" w:color="auto" w:fill="auto"/>
        <w:spacing w:line="320" w:lineRule="exact"/>
        <w:jc w:val="center"/>
        <w:rPr>
          <w:rFonts w:ascii="Times New Roman" w:hAnsi="Times New Roman" w:cs="Times New Roman"/>
          <w:color w:val="000000"/>
          <w:lang w:bidi="ru-RU"/>
        </w:rPr>
      </w:pPr>
      <w:bookmarkStart w:id="1" w:name="bookmark0"/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03505</wp:posOffset>
            </wp:positionV>
            <wp:extent cx="7027545" cy="9271000"/>
            <wp:effectExtent l="19050" t="0" r="1905" b="0"/>
            <wp:wrapThrough wrapText="bothSides">
              <wp:wrapPolygon edited="0">
                <wp:start x="-59" y="0"/>
                <wp:lineTo x="-59" y="21570"/>
                <wp:lineTo x="21606" y="21570"/>
                <wp:lineTo x="21606" y="0"/>
                <wp:lineTo x="-59" y="0"/>
              </wp:wrapPolygon>
            </wp:wrapThrough>
            <wp:docPr id="20" name="Рисунок 20" descr="C:\Documents and Settings\SADIK\Рабочий стол\паспорт кпп Красильник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ADIK\Рабочий стол\паспорт кпп Красильник\пл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09" t="3881" r="3895" b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035D9D" w:rsidRDefault="00035D9D" w:rsidP="00035D9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:rsidR="00035D9D" w:rsidRPr="00035D9D" w:rsidRDefault="00035D9D" w:rsidP="00035D9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Светильник 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Мат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ухой бассейн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Мат настенны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Пучок волокон "Звёздный дождь"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Панно Кривое зеркало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Детское игровое панно "Звёздное небо"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олик парта оранжевы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Детский зеркальный уголок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Интерактивная светозвуковая панель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ол-ванна для игр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ветовой стол для рисования с песком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Панно Бесконечность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енка горка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Мягкая мебель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тол круглый </w:t>
      </w:r>
      <w:proofErr w:type="spellStart"/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голубой</w:t>
      </w:r>
      <w:proofErr w:type="spellEnd"/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  <w:t>Сухой душ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Зеркальный шар с приводом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Светильник 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Доска 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Ионизатор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еллаж для пособи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ол письменны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ол для творчества круглы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2Tahoma75pt"/>
          <w:rFonts w:ascii="Times New Roman" w:hAnsi="Times New Roman" w:cs="Times New Roman"/>
          <w:b w:val="0"/>
          <w:sz w:val="28"/>
          <w:szCs w:val="28"/>
          <w:shd w:val="clear" w:color="auto" w:fill="auto"/>
          <w:lang w:eastAsia="en-US"/>
        </w:rPr>
      </w:pPr>
      <w:r>
        <w:rPr>
          <w:rStyle w:val="2Tahoma7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Style w:val="2Tahoma75pt"/>
          <w:rFonts w:ascii="Times New Roman" w:hAnsi="Times New Roman" w:cs="Times New Roman"/>
          <w:b w:val="0"/>
          <w:sz w:val="28"/>
          <w:szCs w:val="28"/>
        </w:rPr>
        <w:t>Стул детски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Fonts w:ascii="Times New Roman" w:hAnsi="Times New Roman" w:cs="Times New Roman"/>
          <w:b w:val="0"/>
          <w:sz w:val="28"/>
          <w:szCs w:val="28"/>
        </w:rPr>
        <w:t>Пуф с гранулами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Fonts w:ascii="Times New Roman" w:hAnsi="Times New Roman" w:cs="Times New Roman"/>
          <w:b w:val="0"/>
          <w:sz w:val="28"/>
          <w:szCs w:val="28"/>
        </w:rPr>
        <w:t>Пуф мягкий</w:t>
      </w:r>
    </w:p>
    <w:p w:rsidR="00035D9D" w:rsidRPr="00035D9D" w:rsidRDefault="00035D9D" w:rsidP="0083058E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D9D">
        <w:rPr>
          <w:rFonts w:ascii="Times New Roman" w:hAnsi="Times New Roman" w:cs="Times New Roman"/>
          <w:b w:val="0"/>
          <w:sz w:val="28"/>
          <w:szCs w:val="28"/>
        </w:rPr>
        <w:t xml:space="preserve">Стул </w:t>
      </w: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83058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1752"/>
        <w:gridCol w:w="4994"/>
        <w:gridCol w:w="1417"/>
      </w:tblGrid>
      <w:tr w:rsidR="00035D9D" w:rsidRPr="00224E81" w:rsidTr="00035D9D">
        <w:trPr>
          <w:trHeight w:hRule="exact" w:val="336"/>
        </w:trPr>
        <w:tc>
          <w:tcPr>
            <w:tcW w:w="1051" w:type="dxa"/>
            <w:vMerge w:val="restart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6" w:type="dxa"/>
            <w:gridSpan w:val="2"/>
            <w:shd w:val="clear" w:color="auto" w:fill="FFFFFF"/>
            <w:vAlign w:val="bottom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  <w:tc>
          <w:tcPr>
            <w:tcW w:w="1417" w:type="dxa"/>
            <w:shd w:val="clear" w:color="auto" w:fill="FFFFFF"/>
          </w:tcPr>
          <w:p w:rsidR="00035D9D" w:rsidRPr="00224E81" w:rsidRDefault="00035D9D" w:rsidP="00035D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9D" w:rsidRPr="00224E81" w:rsidTr="00035D9D">
        <w:trPr>
          <w:trHeight w:hRule="exact" w:val="595"/>
        </w:trPr>
        <w:tc>
          <w:tcPr>
            <w:tcW w:w="1051" w:type="dxa"/>
            <w:vMerge/>
            <w:shd w:val="clear" w:color="auto" w:fill="FFFFFF"/>
            <w:vAlign w:val="center"/>
          </w:tcPr>
          <w:p w:rsidR="00035D9D" w:rsidRPr="00224E81" w:rsidRDefault="00035D9D" w:rsidP="00035D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35D9D" w:rsidRPr="00224E81" w:rsidTr="00035D9D">
        <w:trPr>
          <w:trHeight w:hRule="exact" w:val="307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9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ухой душ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63000694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шкаф 4- секцио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63000695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шкаф 4- секцио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ол для творчества круглый</w:t>
            </w:r>
          </w:p>
        </w:tc>
        <w:tc>
          <w:tcPr>
            <w:tcW w:w="1417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63000697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63000667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еллаж для пособ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63000658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070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ол-ванна для иг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^62000078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ветовой стол для рисования с пес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2000046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детский зеркальный угол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000449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олик парта оранжев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000450.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толик парта оранжев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043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045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047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552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 xml:space="preserve">стол круглый </w:t>
            </w:r>
            <w:proofErr w:type="spellStart"/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6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2000047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детское игровое панно "Звёздное небо"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248000078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ветозвуковая пан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6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0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2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3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ат насте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374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ат настен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2000044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proofErr w:type="spellStart"/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пучёк</w:t>
            </w:r>
            <w:proofErr w:type="spellEnd"/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 xml:space="preserve"> волокон "Звёздный дождь"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2000032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3000045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прибор для создания динамического эффек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262000079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дорожка такти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06200000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иониза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вёздная сеть с контролер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еркальный шар с приво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лампа Вулка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мольберт прозрачны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панно Бесконечнос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панно Кривое зеркал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ветильник Плам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ветильник Фонтан св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зб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сенсорная тропа для но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88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шары для сухого бассей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D9D" w:rsidRPr="00224E81" w:rsidTr="00035D9D">
        <w:trPr>
          <w:trHeight w:hRule="exact" w:val="293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224E81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5D9D" w:rsidRPr="00224E81" w:rsidTr="00035D9D">
        <w:trPr>
          <w:trHeight w:hRule="exact" w:val="312"/>
        </w:trPr>
        <w:tc>
          <w:tcPr>
            <w:tcW w:w="1051" w:type="dxa"/>
            <w:shd w:val="clear" w:color="auto" w:fill="FFFFFF"/>
          </w:tcPr>
          <w:p w:rsidR="00035D9D" w:rsidRPr="00224E81" w:rsidRDefault="00035D9D" w:rsidP="00035D9D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/>
          </w:tcPr>
          <w:p w:rsidR="00035D9D" w:rsidRPr="00224E81" w:rsidRDefault="00035D9D" w:rsidP="00035D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FFFFFF"/>
          </w:tcPr>
          <w:p w:rsidR="00035D9D" w:rsidRPr="00224E81" w:rsidRDefault="00035D9D" w:rsidP="00035D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35D9D" w:rsidRPr="00224E81" w:rsidRDefault="00035D9D" w:rsidP="00035D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D9D" w:rsidRDefault="00035D9D" w:rsidP="00035D9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9D" w:rsidRDefault="00035D9D" w:rsidP="00035D9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296" w:rsidRPr="003B46BF" w:rsidRDefault="00443296" w:rsidP="00C222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6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  <w:r w:rsidR="004F1524" w:rsidRPr="003B46BF">
        <w:rPr>
          <w:rFonts w:ascii="Times New Roman" w:eastAsia="Times New Roman" w:hAnsi="Times New Roman" w:cs="Times New Roman"/>
          <w:b/>
          <w:sz w:val="28"/>
          <w:szCs w:val="28"/>
        </w:rPr>
        <w:t xml:space="preserve"> кабинета</w:t>
      </w:r>
    </w:p>
    <w:p w:rsidR="005A49CB" w:rsidRDefault="005A49CB" w:rsidP="004432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6945"/>
        <w:gridCol w:w="1383"/>
      </w:tblGrid>
      <w:tr w:rsidR="005A49CB" w:rsidTr="002A65B0">
        <w:tc>
          <w:tcPr>
            <w:tcW w:w="1242" w:type="dxa"/>
          </w:tcPr>
          <w:p w:rsidR="005A49CB" w:rsidRDefault="005A49CB" w:rsidP="00C22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5A49CB" w:rsidRDefault="005A49CB" w:rsidP="00C22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</w:tcPr>
          <w:p w:rsidR="005A49CB" w:rsidRDefault="005A49CB" w:rsidP="00C222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9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A49CB" w:rsidTr="002A65B0">
        <w:tc>
          <w:tcPr>
            <w:tcW w:w="1242" w:type="dxa"/>
          </w:tcPr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9CB" w:rsidRDefault="006348E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348EE" w:rsidRDefault="006348E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8F19E6" w:rsidRDefault="008F19E6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7A30DE" w:rsidRDefault="007A30DE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  <w:p w:rsidR="00A56367" w:rsidRDefault="00A56367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2A65B0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Pr="006348EE" w:rsidRDefault="002A65B0" w:rsidP="00B50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  <w:p w:rsidR="006348EE" w:rsidRPr="006348EE" w:rsidRDefault="006348EE" w:rsidP="00B50A81">
            <w:pPr>
              <w:rPr>
                <w:rFonts w:eastAsia="Times New Roman"/>
              </w:rPr>
            </w:pPr>
          </w:p>
        </w:tc>
        <w:tc>
          <w:tcPr>
            <w:tcW w:w="6946" w:type="dxa"/>
          </w:tcPr>
          <w:p w:rsidR="00F31017" w:rsidRPr="002A65B0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дактические пос</w:t>
            </w:r>
            <w:r w:rsidR="002A65B0" w:rsidRPr="002A65B0">
              <w:rPr>
                <w:rFonts w:ascii="Times New Roman" w:hAnsi="Times New Roman" w:cs="Times New Roman"/>
                <w:b/>
                <w:sz w:val="28"/>
                <w:szCs w:val="28"/>
              </w:rPr>
              <w:t>обия,</w:t>
            </w:r>
            <w:r w:rsidRPr="002A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лядный материал, игры</w:t>
            </w:r>
          </w:p>
          <w:p w:rsidR="006348EE" w:rsidRPr="00F31017" w:rsidRDefault="005A49CB" w:rsidP="006348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куб</w:t>
            </w:r>
          </w:p>
          <w:p w:rsidR="005A49CB" w:rsidRPr="005A49CB" w:rsidRDefault="005A49CB" w:rsidP="006348E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 квадрат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а трехсоставная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 из геом. фигур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Башмак-шнуровка</w:t>
            </w:r>
            <w:r w:rsidR="00891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ый</w:t>
            </w:r>
          </w:p>
          <w:p w:rsid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овка </w:t>
            </w:r>
            <w:r w:rsidR="00891EDE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уговица»</w:t>
            </w:r>
            <w:r w:rsidR="00891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ая</w:t>
            </w:r>
          </w:p>
          <w:p w:rsidR="00891EDE" w:rsidRPr="005A49CB" w:rsidRDefault="00891EDE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 «Овощная корзина», «Насекомые»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Вкладыши деревянные «Животные»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 «Торт», «Сумка», «</w:t>
            </w:r>
            <w:r w:rsidR="003D6A34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возик</w:t>
            </w: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49CB" w:rsidRPr="005A49CB" w:rsidRDefault="005A49CB" w:rsidP="00F310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 узор </w:t>
            </w:r>
            <w:r w:rsidR="003D6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ветные </w:t>
            </w:r>
            <w:proofErr w:type="spellStart"/>
            <w:r w:rsidR="003D6A34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чки</w:t>
            </w:r>
            <w:proofErr w:type="spellEnd"/>
            <w:r w:rsidR="003D6A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49CB" w:rsidRPr="005A49CB" w:rsidRDefault="00891EDE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</w:t>
            </w:r>
            <w:r w:rsidR="005A49CB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  <w:p w:rsidR="005A49CB" w:rsidRPr="005A49CB" w:rsidRDefault="005A49CB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 счетные со схемами</w:t>
            </w:r>
          </w:p>
          <w:p w:rsidR="005A49CB" w:rsidRDefault="003D6A34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5A49CB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D6A34" w:rsidRDefault="003D6A34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proofErr w:type="gramStart"/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</w:p>
          <w:p w:rsidR="003D6A34" w:rsidRDefault="00947868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="00F31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шки</w:t>
            </w:r>
            <w:r w:rsidR="003D6A34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A2350" w:rsidRPr="005A49CB" w:rsidRDefault="002A2350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F31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</w:t>
            </w: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49CB" w:rsidRPr="005A49CB" w:rsidRDefault="00947868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«Сложи узор»</w:t>
            </w:r>
          </w:p>
          <w:p w:rsidR="005A49CB" w:rsidRPr="005A49CB" w:rsidRDefault="002A2350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ики по сказкам </w:t>
            </w:r>
          </w:p>
          <w:p w:rsidR="005A49CB" w:rsidRPr="005A49CB" w:rsidRDefault="002A2350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 объемные</w:t>
            </w:r>
          </w:p>
          <w:p w:rsidR="005A49CB" w:rsidRPr="005A49CB" w:rsidRDefault="002A2350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</w:t>
            </w:r>
          </w:p>
          <w:p w:rsidR="00AC1211" w:rsidRDefault="00AC1211" w:rsidP="008F19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мида </w:t>
            </w:r>
            <w:r w:rsidR="004E7F0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ая</w:t>
            </w:r>
          </w:p>
          <w:p w:rsidR="005A49CB" w:rsidRPr="005A49CB" w:rsidRDefault="005A49CB" w:rsidP="005A421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а к половинке</w:t>
            </w:r>
            <w:r w:rsidR="005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резные картинки)</w:t>
            </w:r>
          </w:p>
          <w:p w:rsidR="005A49CB" w:rsidRPr="005A49CB" w:rsidRDefault="005A4210" w:rsidP="005A421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 лото</w:t>
            </w:r>
          </w:p>
          <w:p w:rsidR="005A49CB" w:rsidRPr="005A49CB" w:rsidRDefault="005A4210" w:rsidP="005A421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л</w:t>
            </w:r>
            <w:r w:rsidR="005A49CB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 </w:t>
            </w:r>
          </w:p>
          <w:p w:rsidR="005A49CB" w:rsidRPr="005A49CB" w:rsidRDefault="0010756D" w:rsidP="0010756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 «</w:t>
            </w:r>
            <w:r w:rsidR="005A49CB"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лиш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49CB" w:rsidRPr="005A49CB" w:rsidRDefault="0010756D" w:rsidP="0010756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 «Найди различия»</w:t>
            </w:r>
          </w:p>
          <w:p w:rsidR="005A49CB" w:rsidRPr="005A49CB" w:rsidRDefault="0010756D" w:rsidP="0010756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«Волшебные прищепки»</w:t>
            </w:r>
          </w:p>
          <w:p w:rsidR="0010756D" w:rsidRDefault="0010756D" w:rsidP="0010756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«Умные пуговицы»</w:t>
            </w:r>
          </w:p>
          <w:p w:rsidR="005A49CB" w:rsidRPr="005A49CB" w:rsidRDefault="00281AEE" w:rsidP="00281AE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 «Размышляйка»</w:t>
            </w:r>
          </w:p>
          <w:p w:rsidR="005A49CB" w:rsidRDefault="00281AEE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Расколдуй девочку» </w:t>
            </w:r>
            <w:r w:rsidR="007904FA">
              <w:rPr>
                <w:rFonts w:ascii="Times New Roman" w:eastAsia="Times New Roman" w:hAnsi="Times New Roman" w:cs="Times New Roman"/>
                <w:sz w:val="28"/>
                <w:szCs w:val="28"/>
              </w:rPr>
              <w:t>(эмоции)</w:t>
            </w:r>
          </w:p>
          <w:p w:rsidR="007904FA" w:rsidRPr="005A49CB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 «Чувства. Эмоции»</w:t>
            </w:r>
          </w:p>
          <w:p w:rsidR="007904FA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 «Эмоции и чувства»</w:t>
            </w:r>
          </w:p>
          <w:p w:rsidR="007904FA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и бусы</w:t>
            </w:r>
          </w:p>
          <w:p w:rsidR="007904FA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большие</w:t>
            </w:r>
          </w:p>
          <w:p w:rsidR="007904FA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игрушки</w:t>
            </w:r>
          </w:p>
          <w:p w:rsidR="007904FA" w:rsidRPr="005A49CB" w:rsidRDefault="007904FA" w:rsidP="007904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</w:t>
            </w:r>
          </w:p>
          <w:p w:rsidR="004E7F0D" w:rsidRPr="005A49CB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из</w:t>
            </w: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индер-сюрпр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</w:t>
            </w:r>
          </w:p>
          <w:p w:rsidR="004E7F0D" w:rsidRPr="005A49CB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для игр с песком и водой</w:t>
            </w:r>
          </w:p>
          <w:p w:rsidR="004E7F0D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резиновые</w:t>
            </w:r>
          </w:p>
          <w:p w:rsidR="004E7F0D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массажные круглые маленькие</w:t>
            </w:r>
          </w:p>
          <w:p w:rsidR="004E7F0D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массажные продолговатые</w:t>
            </w:r>
          </w:p>
          <w:p w:rsidR="004E7F0D" w:rsidRPr="005A49CB" w:rsidRDefault="004E7F0D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ажные ролики</w:t>
            </w:r>
          </w:p>
          <w:p w:rsidR="004E7F0D" w:rsidRDefault="00A56367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«Цве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56367" w:rsidRDefault="00A56367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ватка деревянная для кукол</w:t>
            </w:r>
          </w:p>
          <w:p w:rsidR="00A56367" w:rsidRDefault="00A56367" w:rsidP="004E7F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зиновых игрушек «Животные»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«Звучащие деревянные шарики» DUSYMA KINDERGARTENBED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ые кубики, DUSYMA KINDERGARTENBED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двухсторонняя, спектра</w:t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разрезными картами. Учебно-дидактический комплект по освоению опыта безопасного поведения. </w:t>
            </w:r>
            <w:proofErr w:type="spellStart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разрезными картами. Учебно-дидактический комплект по освоению образовательной области – Труд</w:t>
            </w:r>
            <w:proofErr w:type="gramStart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ред. группа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тематический комплект. Календарь природы. Осень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тематический комплект. Календарь природы. Зима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тематический комплект. Календарь природы. Весна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тематический комплект. Календарь природы. Лето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ий комплект. Конструирование 3-4 года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ий комплект. Конструирование 2-3 года.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ое пособие «Расскажите детям о морских обитателях»</w:t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ое пособие «Расскажите детям о транспорте»</w:t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-дидактическое пособие «Расскажите детям о зимних видах спорта» </w:t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56367" w:rsidRPr="00A56367" w:rsidRDefault="00A56367" w:rsidP="00A563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ое пособие «Расскажите детям об Олимпийских играх»</w:t>
            </w: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A49CB" w:rsidRDefault="00A56367" w:rsidP="00A563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367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в коробке</w:t>
            </w:r>
          </w:p>
        </w:tc>
        <w:tc>
          <w:tcPr>
            <w:tcW w:w="1383" w:type="dxa"/>
          </w:tcPr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49CB" w:rsidRDefault="00891ED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1EDE" w:rsidRDefault="00891ED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1EDE" w:rsidRDefault="00891ED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91EDE" w:rsidRDefault="00891ED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1EDE" w:rsidRDefault="00891ED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1EDE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6A34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6A34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D6A34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D6A34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6A34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6A34" w:rsidRDefault="003D6A3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2350" w:rsidRDefault="002A235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47868" w:rsidRDefault="00947868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47868" w:rsidRDefault="00947868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2350" w:rsidRDefault="005A421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2350" w:rsidRDefault="002A235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C1211" w:rsidRDefault="00AC121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A4210" w:rsidRDefault="005A421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4210" w:rsidRDefault="005A421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4210" w:rsidRDefault="005A421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0756D" w:rsidRDefault="0010756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0756D" w:rsidRDefault="0010756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0756D" w:rsidRDefault="0010756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0756D" w:rsidRDefault="0010756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81AEE" w:rsidRDefault="00281AE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904FA" w:rsidRDefault="007904F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904FA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E7F0D" w:rsidRDefault="004E7F0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56367" w:rsidRDefault="00A5636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56367" w:rsidRDefault="00A5636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56367" w:rsidRDefault="00A5636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484E" w:rsidTr="00F10A4B">
        <w:tc>
          <w:tcPr>
            <w:tcW w:w="9571" w:type="dxa"/>
            <w:gridSpan w:val="3"/>
          </w:tcPr>
          <w:p w:rsidR="00FE484E" w:rsidRPr="005851AD" w:rsidRDefault="005851A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5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5A49CB" w:rsidTr="002A65B0">
        <w:tc>
          <w:tcPr>
            <w:tcW w:w="1242" w:type="dxa"/>
          </w:tcPr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50A81" w:rsidRDefault="004158E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иагностический материал </w:t>
            </w:r>
          </w:p>
          <w:p w:rsidR="004158EF" w:rsidRPr="004158EF" w:rsidRDefault="004158E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8E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тей, родителей и педагогов)</w:t>
            </w:r>
          </w:p>
          <w:p w:rsidR="004158EF" w:rsidRPr="004158EF" w:rsidRDefault="004158E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методик для диагностики готовности детей к обучению в школе (рекомендованный УО).</w:t>
            </w:r>
          </w:p>
          <w:p w:rsidR="004158EF" w:rsidRPr="004158EF" w:rsidRDefault="004158E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методик для диагностики детей к ПМПК для детей 3-4 лет, 4-5 лет, 5-6 лет</w:t>
            </w:r>
            <w:proofErr w:type="gramStart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екомендованный УО).</w:t>
            </w:r>
          </w:p>
          <w:p w:rsidR="004158EF" w:rsidRPr="004158EF" w:rsidRDefault="004158E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особенностей познавательной сферы</w:t>
            </w:r>
          </w:p>
          <w:p w:rsidR="004158EF" w:rsidRPr="004158EF" w:rsidRDefault="004158EF" w:rsidP="00415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дошкольного и младшего школьного возраста.       </w:t>
            </w:r>
          </w:p>
          <w:p w:rsidR="004158EF" w:rsidRPr="004158EF" w:rsidRDefault="004158EF" w:rsidP="00415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Я. Семаго, М.М.Семаго.</w:t>
            </w:r>
          </w:p>
          <w:p w:rsidR="004158EF" w:rsidRPr="004158EF" w:rsidRDefault="004158E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е изучение детей 2-3 лет </w:t>
            </w:r>
          </w:p>
          <w:p w:rsidR="004158EF" w:rsidRPr="004158EF" w:rsidRDefault="004158EF" w:rsidP="00415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Е.А.Стребелева</w:t>
            </w:r>
            <w:proofErr w:type="spellEnd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158EF" w:rsidRPr="004158EF" w:rsidRDefault="004158E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 к ДОУ </w:t>
            </w:r>
            <w:proofErr w:type="spellStart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А.С.Роньжина</w:t>
            </w:r>
            <w:proofErr w:type="spellEnd"/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8EF" w:rsidRPr="004158EF" w:rsidRDefault="004158EF" w:rsidP="00415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етодик для диагностики педагогического коллектива.</w:t>
            </w:r>
          </w:p>
          <w:p w:rsidR="005A49CB" w:rsidRPr="004158EF" w:rsidRDefault="004158EF" w:rsidP="004158EF">
            <w:pPr>
              <w:rPr>
                <w:rFonts w:eastAsia="Times New Roman"/>
                <w:sz w:val="28"/>
                <w:szCs w:val="28"/>
              </w:rPr>
            </w:pPr>
            <w:r w:rsidRPr="004158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етодик для диагностики родителей.</w:t>
            </w:r>
          </w:p>
        </w:tc>
        <w:tc>
          <w:tcPr>
            <w:tcW w:w="1383" w:type="dxa"/>
          </w:tcPr>
          <w:p w:rsidR="005A49CB" w:rsidRDefault="005A49C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5B0" w:rsidRDefault="002A65B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64F" w:rsidTr="002A65B0">
        <w:tc>
          <w:tcPr>
            <w:tcW w:w="1242" w:type="dxa"/>
          </w:tcPr>
          <w:p w:rsidR="0075364F" w:rsidRDefault="0075364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130" w:rsidRDefault="00961130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55745" w:rsidRDefault="0005574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745" w:rsidRDefault="0005574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7E7" w:rsidRDefault="002A67E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745" w:rsidRDefault="0005574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B71" w:rsidRDefault="008A7B71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2639E" w:rsidRDefault="00D2639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39E" w:rsidRDefault="00D2639E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46A29" w:rsidRDefault="00546A29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A29" w:rsidRDefault="00546A29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A29" w:rsidRDefault="00546A29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46A29" w:rsidRDefault="00546A29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A29" w:rsidRDefault="00546A29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B26AC7" w:rsidRDefault="00B26AC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AC7" w:rsidRDefault="00B26AC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AC7" w:rsidRDefault="00B26AC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60057" w:rsidRDefault="00C6005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057" w:rsidRDefault="00C6005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60057" w:rsidRDefault="00C6005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954" w:rsidRDefault="00795954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9F5" w:rsidRDefault="002479F5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BFF" w:rsidRDefault="00785BF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D7A" w:rsidRDefault="00597D7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317B3" w:rsidRDefault="00B317B3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5364F" w:rsidRPr="00961130" w:rsidRDefault="0075364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тература по общей психологии</w:t>
            </w: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F07C8" w:rsidRPr="00961130" w:rsidRDefault="004F07C8" w:rsidP="004F07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И.Рогов Настольная книга практического психолога в образовании. – М.: </w:t>
            </w:r>
            <w:proofErr w:type="spell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, 1996.</w:t>
            </w:r>
          </w:p>
          <w:p w:rsidR="004F07C8" w:rsidRPr="00961130" w:rsidRDefault="004B6DB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педагогика</w:t>
            </w:r>
            <w:r w:rsid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130"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ред. В.И.Логиновой, </w:t>
            </w:r>
            <w:proofErr w:type="spell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П.Саморуковой</w:t>
            </w:r>
            <w:proofErr w:type="spell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Просвещение,1988</w:t>
            </w:r>
            <w:r w:rsidR="00B33313"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B6DBF" w:rsidRPr="00961130" w:rsidRDefault="004B6DB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В.А.Крутецкий</w:t>
            </w:r>
            <w:proofErr w:type="spell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я</w:t>
            </w:r>
            <w:r w:rsidR="00B33313"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; Просвещение, 1980.</w:t>
            </w:r>
          </w:p>
          <w:p w:rsidR="00B33313" w:rsidRPr="00961130" w:rsidRDefault="00B33313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Э.Э.Линчевский</w:t>
            </w:r>
            <w:proofErr w:type="spell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ы и конфликты. – М.: Экономика,2000.</w:t>
            </w:r>
          </w:p>
          <w:p w:rsidR="00B33313" w:rsidRPr="00961130" w:rsidRDefault="00B33313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сихология: Курс лекций для первой ступени педагогического образования</w:t>
            </w:r>
            <w:proofErr w:type="gram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С</w:t>
            </w:r>
            <w:proofErr w:type="gram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ост. Е.И.Рогов. – М.: Владос,1998.</w:t>
            </w:r>
          </w:p>
          <w:p w:rsidR="00B33313" w:rsidRDefault="003F54DC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А.Б.Добрович</w:t>
            </w:r>
            <w:proofErr w:type="spellEnd"/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ю о психологии и психогигиене общения. – М.: Просвещение,</w:t>
            </w:r>
            <w:r w:rsidR="00961130"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87.</w:t>
            </w:r>
          </w:p>
          <w:p w:rsidR="00961130" w:rsidRDefault="00961130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-справочник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ной и педагогической психологии</w:t>
            </w:r>
            <w:r w:rsidRPr="009611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ред. 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ез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1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ПОР, 2001.</w:t>
            </w:r>
          </w:p>
          <w:p w:rsidR="002A67E7" w:rsidRDefault="002A67E7" w:rsidP="004158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226" w:rsidRPr="00961130" w:rsidRDefault="0097164A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Pr="009716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детской </w:t>
            </w:r>
            <w:r w:rsidRPr="0097164A">
              <w:rPr>
                <w:rFonts w:ascii="Times New Roman" w:hAnsi="Times New Roman" w:cs="Times New Roman"/>
                <w:b/>
                <w:sz w:val="28"/>
                <w:szCs w:val="28"/>
              </w:rPr>
              <w:t>и возрастной</w:t>
            </w:r>
            <w:r w:rsidRPr="009716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сихологии</w:t>
            </w:r>
            <w:r w:rsidRPr="009716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5745" w:rsidRDefault="0097164A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 Л. Иванова</w:t>
            </w:r>
            <w:r w:rsidR="00352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и, которые нас рисуют. Педагогическая диагностика художественного развития ребенка. </w:t>
            </w:r>
            <w:r w:rsidR="0005574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52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</w:t>
            </w:r>
            <w:r w:rsidR="0005574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055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055745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2009.</w:t>
            </w:r>
          </w:p>
          <w:p w:rsidR="00055745" w:rsidRDefault="00055745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 Л. Иванова, И.И. Васильева Как понять детский рисунок и </w:t>
            </w:r>
            <w:r w:rsidR="008A7B7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творческие способности ребенка.  – СПб</w:t>
            </w:r>
            <w:proofErr w:type="gramStart"/>
            <w:r w:rsidR="008A7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8A7B71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2010.</w:t>
            </w:r>
          </w:p>
          <w:p w:rsidR="008A7B71" w:rsidRDefault="008A7B71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з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чики и девочки – два разных мира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998.</w:t>
            </w:r>
          </w:p>
          <w:p w:rsidR="002A67E7" w:rsidRDefault="00D2639E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адаптации детей раннего возраста к детскому саду. – М.: ТЦ Сфера, 2013.</w:t>
            </w:r>
          </w:p>
          <w:p w:rsidR="00D2639E" w:rsidRDefault="00D2639E" w:rsidP="00D263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я ребенка к детскому саду. Советы педагогам и родителям: Сборник. </w:t>
            </w:r>
            <w:r w:rsidR="00546A29">
              <w:rPr>
                <w:rFonts w:ascii="Times New Roman" w:eastAsia="Times New Roman" w:hAnsi="Times New Roman" w:cs="Times New Roman"/>
                <w:sz w:val="28"/>
                <w:szCs w:val="28"/>
              </w:rPr>
              <w:t>–М.: ТЦ Сфера, 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A7B71" w:rsidRDefault="00546A29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омплексная программа подготовки детей к школе / авт.-сост. Т. В. Калинина. </w:t>
            </w:r>
            <w:r w:rsidR="00B26AC7">
              <w:rPr>
                <w:rFonts w:ascii="Times New Roman" w:eastAsia="Times New Roman" w:hAnsi="Times New Roman" w:cs="Times New Roman"/>
                <w:sz w:val="28"/>
                <w:szCs w:val="28"/>
              </w:rPr>
              <w:t>–Волгоград: Учитель, 2008.</w:t>
            </w:r>
          </w:p>
          <w:p w:rsidR="00C60057" w:rsidRDefault="00C60057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М. Баринова Детский сад и семья: детско-родительский клуб. – М.: УЦ «Перспектива», 2013.</w:t>
            </w:r>
          </w:p>
          <w:p w:rsidR="00C60057" w:rsidRDefault="00C60057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б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ственно одаренный ребенок. Психология, диагностика, педагогика. </w:t>
            </w:r>
            <w:r w:rsidR="00795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К.: РОВО </w:t>
            </w:r>
            <w:r w:rsidR="007959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795954">
              <w:rPr>
                <w:rFonts w:ascii="Times New Roman" w:eastAsia="Times New Roman" w:hAnsi="Times New Roman" w:cs="Times New Roman"/>
                <w:sz w:val="28"/>
                <w:szCs w:val="28"/>
              </w:rPr>
              <w:t>Укрвузполиграф</w:t>
            </w:r>
            <w:proofErr w:type="spellEnd"/>
            <w:r w:rsidR="00795954">
              <w:rPr>
                <w:rFonts w:ascii="Times New Roman" w:eastAsia="Times New Roman" w:hAnsi="Times New Roman" w:cs="Times New Roman"/>
                <w:sz w:val="28"/>
                <w:szCs w:val="28"/>
              </w:rPr>
              <w:t>», 1992.</w:t>
            </w:r>
          </w:p>
          <w:p w:rsidR="00795954" w:rsidRDefault="00795954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057B" w:rsidRPr="00961130" w:rsidRDefault="00B1057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B10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рекцион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азвивающей</w:t>
            </w:r>
            <w:r w:rsidRPr="009716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сихологии</w:t>
            </w:r>
            <w:r w:rsidRPr="009716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1057B" w:rsidRDefault="00E53BAD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Я Семаго, М.М.Семаго Проблемные дети: основы диагностической и коррекционной работы психолога. – М.: </w:t>
            </w:r>
            <w:proofErr w:type="spellStart"/>
            <w:r w:rsidRPr="00E53BAD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 w:rsidRPr="00E53BAD">
              <w:rPr>
                <w:rFonts w:ascii="Times New Roman" w:eastAsia="Times New Roman" w:hAnsi="Times New Roman" w:cs="Times New Roman"/>
                <w:sz w:val="28"/>
                <w:szCs w:val="28"/>
              </w:rPr>
              <w:t>, 2001.</w:t>
            </w:r>
          </w:p>
          <w:p w:rsidR="00E53BAD" w:rsidRPr="00567F89" w:rsidRDefault="00567F89" w:rsidP="00E53B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Е. </w:t>
            </w:r>
            <w:proofErr w:type="spellStart"/>
            <w:r w:rsidRPr="00567F89">
              <w:rPr>
                <w:rFonts w:ascii="Times New Roman" w:eastAsia="Times New Roman" w:hAnsi="Times New Roman" w:cs="Times New Roman"/>
                <w:sz w:val="28"/>
                <w:szCs w:val="28"/>
              </w:rPr>
              <w:t>Алябьева</w:t>
            </w:r>
            <w:r w:rsidR="00E53BAD" w:rsidRPr="00567F8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567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саду. –  М.: ТЦ Сфера, 2003</w:t>
            </w:r>
            <w:r w:rsidR="00E53BAD" w:rsidRPr="00567F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D64EA" w:rsidRPr="00FD64EA" w:rsidRDefault="00FD64EA" w:rsidP="00FD64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64EA">
              <w:rPr>
                <w:rFonts w:ascii="Times New Roman" w:eastAsia="Times New Roman" w:hAnsi="Times New Roman" w:cs="Times New Roman"/>
                <w:sz w:val="28"/>
                <w:szCs w:val="28"/>
              </w:rPr>
              <w:t>О.В.Узорова</w:t>
            </w:r>
            <w:proofErr w:type="spellEnd"/>
            <w:r w:rsidRPr="00FD6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.А.Нефедова 1000 упражнений для подготовки к школе – М.: </w:t>
            </w:r>
            <w:proofErr w:type="spellStart"/>
            <w:r w:rsidRPr="00FD64EA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FD64EA">
              <w:rPr>
                <w:rFonts w:ascii="Times New Roman" w:eastAsia="Times New Roman" w:hAnsi="Times New Roman" w:cs="Times New Roman"/>
                <w:sz w:val="28"/>
                <w:szCs w:val="28"/>
              </w:rPr>
              <w:t>, 2002.</w:t>
            </w:r>
          </w:p>
          <w:p w:rsidR="00FD64EA" w:rsidRPr="002479F5" w:rsidRDefault="00FD64EA" w:rsidP="00FD64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Романов Коррекция расстройств поведения и эмоций у детей. – М.: </w:t>
            </w:r>
            <w:proofErr w:type="spell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Плэйт</w:t>
            </w:r>
            <w:proofErr w:type="spell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, 2004.</w:t>
            </w:r>
          </w:p>
          <w:p w:rsidR="008E0D65" w:rsidRPr="002479F5" w:rsidRDefault="008E0D65" w:rsidP="008E0D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Т.Шишова Застенчивый невидимка. –  М.: Искатель, 1997.</w:t>
            </w:r>
          </w:p>
          <w:p w:rsidR="008E0D65" w:rsidRPr="002479F5" w:rsidRDefault="008E0D65" w:rsidP="008E0D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А.С.Роньжина</w:t>
            </w:r>
            <w:proofErr w:type="spell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сихолога с детьми 2-4 лет в период адаптации к ДОУ. –  М.: Книголюб,2003.</w:t>
            </w:r>
          </w:p>
          <w:p w:rsidR="008E0D65" w:rsidRPr="002479F5" w:rsidRDefault="008E0D65" w:rsidP="008E0D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Л.Ф.Тихомирова Развитие познавательных способностей детей. – Ярославль: Академия, 1996.</w:t>
            </w:r>
          </w:p>
          <w:p w:rsidR="008E0D65" w:rsidRPr="002479F5" w:rsidRDefault="008E0D65" w:rsidP="008E0D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О.В.Хухлаева</w:t>
            </w:r>
            <w:proofErr w:type="spell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е материалы для работы с детьми 3-9 лет. – М.: Генезис, 2005.</w:t>
            </w:r>
          </w:p>
          <w:p w:rsidR="00E54B39" w:rsidRPr="002479F5" w:rsidRDefault="00E54B39" w:rsidP="00E54B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proofErr w:type="gram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кинаИгры</w:t>
            </w:r>
            <w:proofErr w:type="spellEnd"/>
            <w:proofErr w:type="gram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ые играют... – Дубна: Феникс, 1996.</w:t>
            </w:r>
          </w:p>
          <w:p w:rsidR="002479F5" w:rsidRPr="002479F5" w:rsidRDefault="002479F5" w:rsidP="002479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сопровождение детей дошкольного возраста</w:t>
            </w:r>
            <w:proofErr w:type="gram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ред. </w:t>
            </w:r>
            <w:proofErr w:type="spell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Л.М.Шипицыной</w:t>
            </w:r>
            <w:proofErr w:type="spell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2479F5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2003.</w:t>
            </w:r>
          </w:p>
          <w:p w:rsidR="006E0959" w:rsidRDefault="002479F5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нять ребенка: де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актив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фицитом внимания</w:t>
            </w:r>
            <w:r w:rsidR="006E0959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Школа-Пресс, 2001.</w:t>
            </w:r>
          </w:p>
          <w:p w:rsidR="00E53BAD" w:rsidRDefault="006E0959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Ю. Чижова, О.В. Калинина Детская агрессивность. – Ярославль: Академия развития, 2003.</w:t>
            </w:r>
          </w:p>
          <w:p w:rsidR="006E0959" w:rsidRDefault="00785BF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В. Макарычева Проблемы раннего детства.- М.: АРКТИ, 2005.</w:t>
            </w:r>
          </w:p>
          <w:p w:rsidR="00785BFF" w:rsidRDefault="00785BF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нная энциклопе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-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ов обучения дошкольников. / Под ред.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ТЦ Сфера, 2014.</w:t>
            </w:r>
          </w:p>
          <w:p w:rsidR="00785BFF" w:rsidRDefault="00785BFF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BFF" w:rsidRPr="00391360" w:rsidRDefault="00F26A2B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391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ке   развития детей и взрослых:</w:t>
            </w:r>
          </w:p>
          <w:p w:rsidR="00F45F62" w:rsidRDefault="00F45F62" w:rsidP="00F45F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ое тестирование детей от рождения до 10 лет. – Ростов 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 2013.</w:t>
            </w:r>
          </w:p>
          <w:p w:rsidR="00F45F62" w:rsidRDefault="00F45F62" w:rsidP="00F45F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диагностика детей в дошкольных учреждениях (методики, тесты, опросники) / сост. Е. В. Доценко. – Волгоград: Учитель, 2015.</w:t>
            </w:r>
          </w:p>
          <w:p w:rsidR="00E53BAD" w:rsidRDefault="00F45F62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Н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ая психолог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 дошкольника: для занятий с детьми 5-7 лет. – М.</w:t>
            </w:r>
            <w:r w:rsidR="00391360">
              <w:rPr>
                <w:rFonts w:ascii="Times New Roman" w:eastAsia="Times New Roman" w:hAnsi="Times New Roman" w:cs="Times New Roman"/>
                <w:sz w:val="28"/>
                <w:szCs w:val="28"/>
              </w:rPr>
              <w:t>: МОЗАИКА-СИНТЕЗ, 2014.</w:t>
            </w:r>
          </w:p>
          <w:p w:rsidR="00F26A2B" w:rsidRDefault="00597D7A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С. Романова, О.Ф. Потемкина Графические методы в психологической диагностике. –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992.</w:t>
            </w:r>
          </w:p>
          <w:p w:rsidR="00597D7A" w:rsidRDefault="00597D7A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личности: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ки/ Авторы-составители</w:t>
            </w:r>
            <w:r w:rsid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.В. </w:t>
            </w:r>
            <w:proofErr w:type="spellStart"/>
            <w:r w:rsid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>Киршева</w:t>
            </w:r>
            <w:proofErr w:type="spellEnd"/>
            <w:r w:rsid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17B3" w:rsidRDefault="00B317B3" w:rsidP="00F26A2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6A2B" w:rsidRPr="00F45F62" w:rsidRDefault="00F26A2B" w:rsidP="008305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для родителей;</w:t>
            </w:r>
          </w:p>
          <w:p w:rsidR="00F26A2B" w:rsidRPr="00F45F62" w:rsidRDefault="00F26A2B" w:rsidP="00F45F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Б.Спок</w:t>
            </w:r>
            <w:proofErr w:type="spellEnd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</w:t>
            </w:r>
            <w:r w:rsidR="00F45F62"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енок и уход за ним. – М.: 1994.</w:t>
            </w:r>
          </w:p>
          <w:p w:rsidR="00F26A2B" w:rsidRPr="00F45F62" w:rsidRDefault="00F26A2B" w:rsidP="00F26A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С.Ю.Чижова Детская агрессивность. – Ярославль: Академия, 2005.</w:t>
            </w:r>
          </w:p>
          <w:p w:rsidR="00F26A2B" w:rsidRPr="00F45F62" w:rsidRDefault="00F26A2B" w:rsidP="00F26A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Е.В.Мурашова Дети-тюфяки и дети-катастрофы. – Екатеринбург</w:t>
            </w:r>
            <w:r w:rsid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– Фактория, 2004.</w:t>
            </w:r>
          </w:p>
          <w:p w:rsidR="00F26A2B" w:rsidRPr="00F45F62" w:rsidRDefault="00F26A2B" w:rsidP="00F26A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А.Фромм</w:t>
            </w:r>
            <w:proofErr w:type="spellEnd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збука для родителей. – </w:t>
            </w:r>
            <w:proofErr w:type="spellStart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здат</w:t>
            </w:r>
            <w:proofErr w:type="spellEnd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, 1991.</w:t>
            </w:r>
          </w:p>
          <w:p w:rsidR="00F26A2B" w:rsidRPr="00F45F62" w:rsidRDefault="00F26A2B" w:rsidP="00F26A2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И. Макарьев Если ваш ребенок – левша. – СПб</w:t>
            </w:r>
            <w:proofErr w:type="gramStart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F45F62">
              <w:rPr>
                <w:rFonts w:ascii="Times New Roman" w:eastAsia="Times New Roman" w:hAnsi="Times New Roman" w:cs="Times New Roman"/>
                <w:sz w:val="28"/>
                <w:szCs w:val="28"/>
              </w:rPr>
              <w:t>1995.</w:t>
            </w:r>
          </w:p>
          <w:p w:rsidR="00B317B3" w:rsidRDefault="00B317B3" w:rsidP="00B317B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нять ребенка: де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актив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фицитом внимания. – М.: Школа-Пресс, 2001.</w:t>
            </w:r>
          </w:p>
          <w:p w:rsidR="00B317B3" w:rsidRDefault="00B317B3" w:rsidP="00B317B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 Чижова, О.В. Калинина Детская агрессивность. – Ярославль: Академия развития, 2003.</w:t>
            </w:r>
          </w:p>
          <w:p w:rsidR="00F26A2B" w:rsidRDefault="00F26A2B" w:rsidP="004158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360" w:rsidRPr="00597D7A" w:rsidRDefault="00391360" w:rsidP="008305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еские издания:</w:t>
            </w:r>
          </w:p>
          <w:p w:rsidR="00391360" w:rsidRPr="00597D7A" w:rsidRDefault="00391360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D7A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Психолог в дошкольном учреждении».</w:t>
            </w:r>
          </w:p>
          <w:p w:rsidR="00391360" w:rsidRDefault="00391360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D7A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</w:t>
            </w:r>
            <w:r w:rsidR="00597D7A" w:rsidRPr="00597D7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педагога-психолога. Детский сад</w:t>
            </w:r>
            <w:r w:rsidRPr="00597D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317B3" w:rsidRDefault="00B317B3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7B3" w:rsidRDefault="00B317B3" w:rsidP="008305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по организации психологической службы в ДО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317B3" w:rsidRDefault="00B317B3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И.Рогов Настольная книга практического психолога в образовании. – М.: </w:t>
            </w:r>
            <w:proofErr w:type="spellStart"/>
            <w:r w:rsidRP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317B3">
              <w:rPr>
                <w:rFonts w:ascii="Times New Roman" w:eastAsia="Times New Roman" w:hAnsi="Times New Roman" w:cs="Times New Roman"/>
                <w:sz w:val="28"/>
                <w:szCs w:val="28"/>
              </w:rPr>
              <w:t>, 1996.</w:t>
            </w:r>
          </w:p>
          <w:p w:rsidR="00B317B3" w:rsidRDefault="00B317B3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ые технологии коррекции поведения дошкольников</w:t>
            </w:r>
            <w:r w:rsidR="003B7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: </w:t>
            </w:r>
            <w:proofErr w:type="spellStart"/>
            <w:r w:rsidR="003B76BE">
              <w:rPr>
                <w:rFonts w:ascii="Times New Roman" w:eastAsia="Times New Roman" w:hAnsi="Times New Roman" w:cs="Times New Roman"/>
                <w:sz w:val="28"/>
                <w:szCs w:val="28"/>
              </w:rPr>
              <w:t>ПоР</w:t>
            </w:r>
            <w:proofErr w:type="spellEnd"/>
            <w:r w:rsidR="003B76BE">
              <w:rPr>
                <w:rFonts w:ascii="Times New Roman" w:eastAsia="Times New Roman" w:hAnsi="Times New Roman" w:cs="Times New Roman"/>
                <w:sz w:val="28"/>
                <w:szCs w:val="28"/>
              </w:rPr>
              <w:t>, 2004.</w:t>
            </w:r>
          </w:p>
          <w:p w:rsidR="003B76BE" w:rsidRPr="005071C7" w:rsidRDefault="003B76BE" w:rsidP="003B76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сопровождение детей дошкольного возраста / под ред. </w:t>
            </w:r>
            <w:proofErr w:type="spellStart"/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>Л.М.Шипицыной</w:t>
            </w:r>
            <w:proofErr w:type="spellEnd"/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>. –  СПб</w:t>
            </w:r>
            <w:proofErr w:type="gramStart"/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2005.</w:t>
            </w:r>
          </w:p>
          <w:p w:rsidR="003B76BE" w:rsidRDefault="003B76BE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к школе: Развивающие программы / под ред. И. В. Дубровиной. – Екатеринбург: Деловая книга, 1998.</w:t>
            </w:r>
          </w:p>
          <w:p w:rsidR="005071C7" w:rsidRDefault="003B76BE" w:rsidP="005071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Е. Дружинина Психическое здоровье детей</w:t>
            </w:r>
            <w:r w:rsid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ТЦ Сфера, 2002.</w:t>
            </w:r>
          </w:p>
          <w:p w:rsidR="005071C7" w:rsidRDefault="005071C7" w:rsidP="005071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М. Баринова Детский сад и семья: детско-родительский клуб. – М.: УЦ «Перспектива», 2013.</w:t>
            </w:r>
          </w:p>
          <w:p w:rsidR="003B76BE" w:rsidRDefault="003B76BE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1C7" w:rsidRDefault="005071C7" w:rsidP="008305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литература</w:t>
            </w:r>
            <w:r w:rsidRPr="005071C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A7316" w:rsidRDefault="009A7316" w:rsidP="005071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ь пальчик…будут глазки. – ИД: Карапуз</w:t>
            </w:r>
            <w:r w:rsidR="004E2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7316" w:rsidRPr="005071C7" w:rsidRDefault="009A7316" w:rsidP="009A73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нь пальчик…</w:t>
            </w:r>
            <w:r w:rsidR="004E28D1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. – ИД: Карапуз</w:t>
            </w:r>
            <w:r w:rsidR="004E2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7316" w:rsidRDefault="009A7316" w:rsidP="009A73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ь пальчик…</w:t>
            </w:r>
            <w:r w:rsidR="004E28D1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хво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ИД: Карапуз</w:t>
            </w:r>
            <w:r w:rsidR="004E28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E28D1" w:rsidRPr="005071C7" w:rsidRDefault="004E28D1" w:rsidP="009A73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 избушка. Серия «Сказки с магнитами». 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мэн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2010.</w:t>
            </w:r>
          </w:p>
          <w:p w:rsidR="004E28D1" w:rsidRDefault="004E28D1" w:rsidP="004E28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ерме. Серия «Сказки с магнитами». 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мэн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2010.</w:t>
            </w:r>
          </w:p>
          <w:p w:rsidR="004E28D1" w:rsidRDefault="004E28D1" w:rsidP="004E28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ль Перро «Красная шапочка». ИД «Малыш».</w:t>
            </w:r>
          </w:p>
          <w:p w:rsidR="00361D3D" w:rsidRDefault="00361D3D" w:rsidP="004E28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фКа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ша открывает мир». 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F35FD" w:rsidRDefault="00361D3D" w:rsidP="004E28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Дружинина «Выбирай любимый цвет! Какого ц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. ООО «Дрофа-Медиа», 2005.</w:t>
            </w:r>
          </w:p>
          <w:p w:rsidR="005071C7" w:rsidRPr="00B317B3" w:rsidRDefault="00EF35FD" w:rsidP="003913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мым маленьким малышам».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09.</w:t>
            </w:r>
          </w:p>
        </w:tc>
        <w:tc>
          <w:tcPr>
            <w:tcW w:w="1383" w:type="dxa"/>
          </w:tcPr>
          <w:p w:rsidR="0075364F" w:rsidRDefault="0075364F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FD" w:rsidRDefault="00EF35FD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4B7" w:rsidRDefault="006144B7" w:rsidP="00B50A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345A" w:rsidRDefault="008F345A" w:rsidP="004432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26BDA" w:rsidRPr="00C26BDA" w:rsidRDefault="00C26BDA" w:rsidP="00C26BD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6BDA" w:rsidRPr="00C26BDA" w:rsidRDefault="00C26BDA" w:rsidP="00C26BD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="003871F7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6BDA" w:rsidRPr="00C26BDA" w:rsidRDefault="00C26BDA" w:rsidP="00C26BD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="003871F7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6BDA" w:rsidRPr="00C26BDA" w:rsidRDefault="00C26BDA" w:rsidP="00C26BD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3296" w:rsidRPr="00C95A7F" w:rsidRDefault="00C26BDA" w:rsidP="00C26BD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B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43DE" w:rsidRDefault="009B43DE"/>
    <w:sectPr w:rsidR="009B43DE" w:rsidSect="008305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D19"/>
    <w:multiLevelType w:val="hybridMultilevel"/>
    <w:tmpl w:val="3140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4548"/>
    <w:multiLevelType w:val="hybridMultilevel"/>
    <w:tmpl w:val="5B567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7137"/>
    <w:multiLevelType w:val="hybridMultilevel"/>
    <w:tmpl w:val="1162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B7D6D"/>
    <w:multiLevelType w:val="hybridMultilevel"/>
    <w:tmpl w:val="1A4C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146"/>
    <w:multiLevelType w:val="multilevel"/>
    <w:tmpl w:val="45FA02D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5">
    <w:nsid w:val="35B766C7"/>
    <w:multiLevelType w:val="hybridMultilevel"/>
    <w:tmpl w:val="6CC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2E9A"/>
    <w:multiLevelType w:val="hybridMultilevel"/>
    <w:tmpl w:val="0A34A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1D3"/>
    <w:multiLevelType w:val="hybridMultilevel"/>
    <w:tmpl w:val="325089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405426B"/>
    <w:multiLevelType w:val="hybridMultilevel"/>
    <w:tmpl w:val="741CE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73208D"/>
    <w:multiLevelType w:val="hybridMultilevel"/>
    <w:tmpl w:val="0D920CEE"/>
    <w:lvl w:ilvl="0" w:tplc="DF402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7594"/>
    <w:multiLevelType w:val="hybridMultilevel"/>
    <w:tmpl w:val="6F0C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17231"/>
    <w:multiLevelType w:val="hybridMultilevel"/>
    <w:tmpl w:val="E0A4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83E85"/>
    <w:multiLevelType w:val="hybridMultilevel"/>
    <w:tmpl w:val="6536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CB646D"/>
    <w:multiLevelType w:val="hybridMultilevel"/>
    <w:tmpl w:val="F1D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3296"/>
    <w:rsid w:val="000332FD"/>
    <w:rsid w:val="00035D9D"/>
    <w:rsid w:val="00055745"/>
    <w:rsid w:val="0010756D"/>
    <w:rsid w:val="001F3FBF"/>
    <w:rsid w:val="002479F5"/>
    <w:rsid w:val="002519D8"/>
    <w:rsid w:val="00281AEE"/>
    <w:rsid w:val="002A2350"/>
    <w:rsid w:val="002A65B0"/>
    <w:rsid w:val="002A67E7"/>
    <w:rsid w:val="00330C74"/>
    <w:rsid w:val="003528D1"/>
    <w:rsid w:val="00361D3D"/>
    <w:rsid w:val="003871F7"/>
    <w:rsid w:val="00391360"/>
    <w:rsid w:val="003B46BF"/>
    <w:rsid w:val="003B76BE"/>
    <w:rsid w:val="003D6A34"/>
    <w:rsid w:val="003F54DC"/>
    <w:rsid w:val="00405238"/>
    <w:rsid w:val="004158EF"/>
    <w:rsid w:val="00443296"/>
    <w:rsid w:val="004B47B1"/>
    <w:rsid w:val="004B6DBF"/>
    <w:rsid w:val="004D5E20"/>
    <w:rsid w:val="004E28D1"/>
    <w:rsid w:val="004E7F0D"/>
    <w:rsid w:val="004F07C8"/>
    <w:rsid w:val="004F1524"/>
    <w:rsid w:val="005071C7"/>
    <w:rsid w:val="00546A29"/>
    <w:rsid w:val="00567F89"/>
    <w:rsid w:val="005851AD"/>
    <w:rsid w:val="00597D7A"/>
    <w:rsid w:val="005A4210"/>
    <w:rsid w:val="005A49CB"/>
    <w:rsid w:val="005B7525"/>
    <w:rsid w:val="005E4EBC"/>
    <w:rsid w:val="006144B7"/>
    <w:rsid w:val="00621226"/>
    <w:rsid w:val="006348EE"/>
    <w:rsid w:val="0064022C"/>
    <w:rsid w:val="00674229"/>
    <w:rsid w:val="006C7538"/>
    <w:rsid w:val="006D1EF0"/>
    <w:rsid w:val="006E0959"/>
    <w:rsid w:val="00726026"/>
    <w:rsid w:val="0075364F"/>
    <w:rsid w:val="00785BFF"/>
    <w:rsid w:val="007904FA"/>
    <w:rsid w:val="00795954"/>
    <w:rsid w:val="007A30DE"/>
    <w:rsid w:val="00814F80"/>
    <w:rsid w:val="0083058E"/>
    <w:rsid w:val="00891EDE"/>
    <w:rsid w:val="008A7B71"/>
    <w:rsid w:val="008E0D65"/>
    <w:rsid w:val="008E41A9"/>
    <w:rsid w:val="008E6BFA"/>
    <w:rsid w:val="008F19E6"/>
    <w:rsid w:val="008F345A"/>
    <w:rsid w:val="00947868"/>
    <w:rsid w:val="00961130"/>
    <w:rsid w:val="0097164A"/>
    <w:rsid w:val="009A7316"/>
    <w:rsid w:val="009B43DE"/>
    <w:rsid w:val="009B5B4B"/>
    <w:rsid w:val="00A56367"/>
    <w:rsid w:val="00AC1211"/>
    <w:rsid w:val="00B016BF"/>
    <w:rsid w:val="00B1057B"/>
    <w:rsid w:val="00B26AC7"/>
    <w:rsid w:val="00B317B3"/>
    <w:rsid w:val="00B33313"/>
    <w:rsid w:val="00B50A81"/>
    <w:rsid w:val="00C102CC"/>
    <w:rsid w:val="00C22208"/>
    <w:rsid w:val="00C26BDA"/>
    <w:rsid w:val="00C60057"/>
    <w:rsid w:val="00D16DC4"/>
    <w:rsid w:val="00D2639E"/>
    <w:rsid w:val="00E53BAD"/>
    <w:rsid w:val="00E54B39"/>
    <w:rsid w:val="00EC533C"/>
    <w:rsid w:val="00EF35FD"/>
    <w:rsid w:val="00F03B79"/>
    <w:rsid w:val="00F10A4B"/>
    <w:rsid w:val="00F26A2B"/>
    <w:rsid w:val="00F31017"/>
    <w:rsid w:val="00F45F62"/>
    <w:rsid w:val="00FD64EA"/>
    <w:rsid w:val="00FE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329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8F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B016BF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016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65pt">
    <w:name w:val="Основной текст (2) + Tahoma;6;5 pt;Полужирный"/>
    <w:basedOn w:val="2"/>
    <w:rsid w:val="00B016BF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"/>
    <w:basedOn w:val="2"/>
    <w:rsid w:val="00B016BF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016BF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6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1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A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1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28B-D3C9-4DF5-906A-E5EC956B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5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ADIK</cp:lastModifiedBy>
  <cp:revision>16</cp:revision>
  <dcterms:created xsi:type="dcterms:W3CDTF">2015-01-18T17:25:00Z</dcterms:created>
  <dcterms:modified xsi:type="dcterms:W3CDTF">2015-02-04T10:38:00Z</dcterms:modified>
</cp:coreProperties>
</file>